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95" w:rsidRPr="001F3CDD" w:rsidRDefault="009A5D95" w:rsidP="009A5D95">
      <w:pPr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9A5D95" w:rsidRPr="001F3CDD" w:rsidRDefault="009A5D95" w:rsidP="009A5D95">
      <w:pPr>
        <w:jc w:val="center"/>
        <w:rPr>
          <w:color w:val="000000"/>
          <w:sz w:val="32"/>
          <w:szCs w:val="32"/>
          <w:lang w:eastAsia="en-US"/>
        </w:rPr>
      </w:pPr>
      <w:r w:rsidRPr="001F3CDD"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9A5D95" w:rsidRPr="001F3CDD" w:rsidRDefault="009A5D95" w:rsidP="009A5D95">
      <w:pPr>
        <w:rPr>
          <w:rFonts w:eastAsia="Calibri"/>
          <w:color w:val="000000"/>
          <w:sz w:val="32"/>
          <w:szCs w:val="32"/>
          <w:lang w:eastAsia="en-US"/>
        </w:rPr>
      </w:pPr>
    </w:p>
    <w:p w:rsidR="009A5D95" w:rsidRPr="001F3CDD" w:rsidRDefault="009A5D95" w:rsidP="009A5D95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 w:rsidRPr="001F3CDD"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9A5D95" w:rsidRPr="001F3CDD" w:rsidRDefault="009A5D95" w:rsidP="009A5D95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9A5D95" w:rsidRPr="001F3CDD" w:rsidRDefault="009A5D95" w:rsidP="009A5D95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EF0E7A" w:rsidRDefault="0079141B" w:rsidP="00EF0E7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8</w:t>
      </w:r>
      <w:r w:rsidR="00EF0E7A">
        <w:rPr>
          <w:sz w:val="28"/>
          <w:szCs w:val="28"/>
        </w:rPr>
        <w:t xml:space="preserve"> июня 2021 г.                             г. Ставрополь                                           № </w:t>
      </w:r>
      <w:r w:rsidR="00E7149F">
        <w:rPr>
          <w:sz w:val="28"/>
          <w:szCs w:val="28"/>
        </w:rPr>
        <w:t>576</w:t>
      </w:r>
    </w:p>
    <w:p w:rsidR="00EF47A3" w:rsidRPr="00EF47A3" w:rsidRDefault="00EF47A3" w:rsidP="00EF47A3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</w:p>
    <w:p w:rsidR="00EF47A3" w:rsidRPr="00EF47A3" w:rsidRDefault="009144E6" w:rsidP="00EF47A3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47273">
        <w:rPr>
          <w:sz w:val="28"/>
          <w:szCs w:val="28"/>
        </w:rPr>
        <w:t>я</w:t>
      </w:r>
      <w:r w:rsidR="00EF47A3" w:rsidRPr="00EF47A3">
        <w:rPr>
          <w:sz w:val="28"/>
          <w:szCs w:val="28"/>
        </w:rPr>
        <w:t xml:space="preserve"> в Прогнозный план (программу) приватизации               муниципального имущества города Ставрополя на 202</w:t>
      </w:r>
      <w:r w:rsidR="009B5D0B">
        <w:rPr>
          <w:sz w:val="28"/>
          <w:szCs w:val="28"/>
        </w:rPr>
        <w:t>1</w:t>
      </w:r>
      <w:r w:rsidR="00EF47A3" w:rsidRPr="00EF47A3">
        <w:rPr>
          <w:sz w:val="28"/>
          <w:szCs w:val="28"/>
        </w:rPr>
        <w:t xml:space="preserve"> год и плановый период 202</w:t>
      </w:r>
      <w:r w:rsidR="009B5D0B">
        <w:rPr>
          <w:sz w:val="28"/>
          <w:szCs w:val="28"/>
        </w:rPr>
        <w:t>2</w:t>
      </w:r>
      <w:r w:rsidR="00EF47A3" w:rsidRPr="00EF47A3">
        <w:rPr>
          <w:sz w:val="28"/>
          <w:szCs w:val="28"/>
        </w:rPr>
        <w:t xml:space="preserve"> и 202</w:t>
      </w:r>
      <w:r w:rsidR="009B5D0B">
        <w:rPr>
          <w:sz w:val="28"/>
          <w:szCs w:val="28"/>
        </w:rPr>
        <w:t>3</w:t>
      </w:r>
      <w:r w:rsidR="00EF47A3" w:rsidRPr="00EF47A3">
        <w:rPr>
          <w:sz w:val="28"/>
          <w:szCs w:val="28"/>
        </w:rPr>
        <w:t xml:space="preserve"> годов</w:t>
      </w:r>
    </w:p>
    <w:p w:rsidR="00EF47A3" w:rsidRDefault="00EF47A3" w:rsidP="00EF47A3">
      <w:pPr>
        <w:overflowPunct w:val="0"/>
        <w:autoSpaceDE w:val="0"/>
        <w:jc w:val="both"/>
        <w:rPr>
          <w:sz w:val="32"/>
          <w:szCs w:val="32"/>
        </w:rPr>
      </w:pPr>
    </w:p>
    <w:p w:rsidR="00EF47A3" w:rsidRPr="00EF47A3" w:rsidRDefault="00EF47A3" w:rsidP="00EF47A3">
      <w:pPr>
        <w:ind w:firstLine="720"/>
        <w:jc w:val="both"/>
        <w:rPr>
          <w:sz w:val="28"/>
          <w:szCs w:val="28"/>
        </w:rPr>
      </w:pPr>
      <w:r w:rsidRPr="00EF47A3">
        <w:rPr>
          <w:sz w:val="28"/>
          <w:szCs w:val="28"/>
        </w:rPr>
        <w:t>В соответствии с Федеральным законом от 21 декабря 2001 г</w:t>
      </w:r>
      <w:r w:rsidR="0061337F">
        <w:rPr>
          <w:sz w:val="28"/>
          <w:szCs w:val="28"/>
        </w:rPr>
        <w:t>ода</w:t>
      </w:r>
      <w:r w:rsidR="00D97CE2">
        <w:rPr>
          <w:sz w:val="28"/>
          <w:szCs w:val="28"/>
        </w:rPr>
        <w:t xml:space="preserve">           </w:t>
      </w:r>
      <w:r w:rsidRPr="00EF47A3">
        <w:rPr>
          <w:sz w:val="28"/>
          <w:szCs w:val="28"/>
        </w:rPr>
        <w:t xml:space="preserve"> № 178-ФЗ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</w:t>
      </w:r>
      <w:r w:rsidR="004478EA">
        <w:rPr>
          <w:sz w:val="28"/>
          <w:szCs w:val="28"/>
        </w:rPr>
        <w:t xml:space="preserve"> </w:t>
      </w:r>
      <w:r w:rsidRPr="00EF47A3">
        <w:rPr>
          <w:sz w:val="28"/>
          <w:szCs w:val="28"/>
        </w:rPr>
        <w:t>от 27 ноября 2013 г. № 428 «Об утверждении Положения</w:t>
      </w:r>
      <w:r w:rsidR="00D97CE2">
        <w:rPr>
          <w:sz w:val="28"/>
          <w:szCs w:val="28"/>
        </w:rPr>
        <w:t xml:space="preserve">                               </w:t>
      </w:r>
      <w:r w:rsidRPr="00EF47A3">
        <w:rPr>
          <w:sz w:val="28"/>
          <w:szCs w:val="28"/>
        </w:rPr>
        <w:t xml:space="preserve"> о приватизации муниципального имущества города Ставрополя» Ставропольская городская Дума</w:t>
      </w:r>
    </w:p>
    <w:p w:rsidR="00EF47A3" w:rsidRPr="00EF47A3" w:rsidRDefault="00EF47A3" w:rsidP="00EF47A3">
      <w:pPr>
        <w:ind w:firstLine="720"/>
        <w:jc w:val="both"/>
        <w:rPr>
          <w:sz w:val="28"/>
          <w:szCs w:val="28"/>
        </w:rPr>
      </w:pPr>
    </w:p>
    <w:p w:rsidR="00EF47A3" w:rsidRPr="00EF47A3" w:rsidRDefault="00EF47A3" w:rsidP="00EF47A3">
      <w:pPr>
        <w:jc w:val="both"/>
        <w:rPr>
          <w:sz w:val="28"/>
          <w:szCs w:val="28"/>
        </w:rPr>
      </w:pPr>
      <w:r w:rsidRPr="00EF47A3">
        <w:rPr>
          <w:sz w:val="28"/>
          <w:szCs w:val="28"/>
        </w:rPr>
        <w:t>РЕШИЛА:</w:t>
      </w:r>
    </w:p>
    <w:p w:rsidR="00EF47A3" w:rsidRPr="00EF47A3" w:rsidRDefault="00EF47A3" w:rsidP="00EF47A3">
      <w:pPr>
        <w:jc w:val="both"/>
        <w:rPr>
          <w:sz w:val="28"/>
          <w:szCs w:val="28"/>
        </w:rPr>
      </w:pPr>
    </w:p>
    <w:p w:rsidR="00FC25E1" w:rsidRDefault="00EF47A3" w:rsidP="00FC25E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F47A3">
        <w:rPr>
          <w:sz w:val="28"/>
          <w:szCs w:val="28"/>
        </w:rPr>
        <w:t>1. Внести в Прогнозный план (программу) приватизации муниципального имущества города Ставрополя на 202</w:t>
      </w:r>
      <w:r w:rsidR="009B5D0B">
        <w:rPr>
          <w:sz w:val="28"/>
          <w:szCs w:val="28"/>
        </w:rPr>
        <w:t>1</w:t>
      </w:r>
      <w:r w:rsidRPr="00EF47A3">
        <w:rPr>
          <w:sz w:val="28"/>
          <w:szCs w:val="28"/>
        </w:rPr>
        <w:t xml:space="preserve"> год и плановый период 202</w:t>
      </w:r>
      <w:r w:rsidR="009B5D0B">
        <w:rPr>
          <w:sz w:val="28"/>
          <w:szCs w:val="28"/>
        </w:rPr>
        <w:t>2 и 2023</w:t>
      </w:r>
      <w:r w:rsidRPr="00EF47A3">
        <w:rPr>
          <w:sz w:val="28"/>
          <w:szCs w:val="28"/>
        </w:rPr>
        <w:t xml:space="preserve"> годов, утвержденный решением Ставропольской городской Думы от</w:t>
      </w:r>
      <w:r w:rsidR="009144E6">
        <w:rPr>
          <w:sz w:val="28"/>
          <w:szCs w:val="28"/>
        </w:rPr>
        <w:t xml:space="preserve"> 09</w:t>
      </w:r>
      <w:r w:rsidRPr="00EF47A3">
        <w:rPr>
          <w:sz w:val="28"/>
          <w:szCs w:val="28"/>
        </w:rPr>
        <w:t xml:space="preserve"> </w:t>
      </w:r>
      <w:r w:rsidR="009B5D0B">
        <w:rPr>
          <w:sz w:val="28"/>
          <w:szCs w:val="28"/>
        </w:rPr>
        <w:t xml:space="preserve">декабря </w:t>
      </w:r>
      <w:r w:rsidRPr="00EF47A3">
        <w:rPr>
          <w:sz w:val="28"/>
          <w:szCs w:val="28"/>
        </w:rPr>
        <w:t>20</w:t>
      </w:r>
      <w:r w:rsidR="009B5D0B">
        <w:rPr>
          <w:sz w:val="28"/>
          <w:szCs w:val="28"/>
        </w:rPr>
        <w:t>20</w:t>
      </w:r>
      <w:r w:rsidRPr="00EF47A3">
        <w:rPr>
          <w:sz w:val="28"/>
          <w:szCs w:val="28"/>
        </w:rPr>
        <w:t xml:space="preserve"> г. № </w:t>
      </w:r>
      <w:r w:rsidR="009B5D0B">
        <w:rPr>
          <w:sz w:val="28"/>
          <w:szCs w:val="28"/>
        </w:rPr>
        <w:t>504</w:t>
      </w:r>
      <w:r w:rsidRPr="00EF47A3">
        <w:rPr>
          <w:sz w:val="28"/>
          <w:szCs w:val="28"/>
        </w:rPr>
        <w:t xml:space="preserve"> «О Прогнозном плане (программе) приватизации муниципального иму</w:t>
      </w:r>
      <w:r w:rsidR="009B5D0B">
        <w:rPr>
          <w:sz w:val="28"/>
          <w:szCs w:val="28"/>
        </w:rPr>
        <w:t>щества города Ставрополя на 2021</w:t>
      </w:r>
      <w:r w:rsidRPr="00EF47A3">
        <w:rPr>
          <w:sz w:val="28"/>
          <w:szCs w:val="28"/>
        </w:rPr>
        <w:t xml:space="preserve"> год </w:t>
      </w:r>
      <w:r w:rsidR="009B5D0B">
        <w:rPr>
          <w:sz w:val="28"/>
          <w:szCs w:val="28"/>
        </w:rPr>
        <w:t>и плановый период 2022 и 2023</w:t>
      </w:r>
      <w:r w:rsidRPr="00EF47A3">
        <w:rPr>
          <w:sz w:val="28"/>
          <w:szCs w:val="28"/>
        </w:rPr>
        <w:t xml:space="preserve"> годов», </w:t>
      </w:r>
      <w:r w:rsidR="00FC25E1" w:rsidRPr="002101B6">
        <w:rPr>
          <w:sz w:val="28"/>
          <w:szCs w:val="28"/>
        </w:rPr>
        <w:t>изменени</w:t>
      </w:r>
      <w:r w:rsidR="00C47273">
        <w:rPr>
          <w:sz w:val="28"/>
          <w:szCs w:val="28"/>
        </w:rPr>
        <w:t>е</w:t>
      </w:r>
      <w:r w:rsidR="00FC25E1" w:rsidRPr="002101B6">
        <w:rPr>
          <w:sz w:val="28"/>
          <w:szCs w:val="28"/>
        </w:rPr>
        <w:t xml:space="preserve">, </w:t>
      </w:r>
      <w:r w:rsidR="00810226">
        <w:rPr>
          <w:color w:val="000000" w:themeColor="text1"/>
          <w:sz w:val="28"/>
          <w:szCs w:val="28"/>
        </w:rPr>
        <w:t xml:space="preserve">изложив </w:t>
      </w:r>
      <w:r w:rsidR="00D97CE2">
        <w:rPr>
          <w:color w:val="000000" w:themeColor="text1"/>
          <w:sz w:val="28"/>
          <w:szCs w:val="28"/>
        </w:rPr>
        <w:t xml:space="preserve">его </w:t>
      </w:r>
      <w:r w:rsidR="00810226">
        <w:rPr>
          <w:color w:val="000000" w:themeColor="text1"/>
          <w:sz w:val="28"/>
          <w:szCs w:val="28"/>
        </w:rPr>
        <w:t xml:space="preserve">в </w:t>
      </w:r>
      <w:r w:rsidR="00DF33DA">
        <w:rPr>
          <w:color w:val="000000" w:themeColor="text1"/>
          <w:sz w:val="28"/>
          <w:szCs w:val="28"/>
        </w:rPr>
        <w:t xml:space="preserve">следующей редакции: </w:t>
      </w:r>
    </w:p>
    <w:p w:rsidR="00D97CE2" w:rsidRDefault="00D97CE2" w:rsidP="00FC25E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2D7EAD" w:rsidRPr="00967B2E" w:rsidRDefault="002D7EAD" w:rsidP="008E65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67B2E">
        <w:rPr>
          <w:sz w:val="28"/>
          <w:szCs w:val="28"/>
        </w:rPr>
        <w:t>ПРОГНОЗНЫЙ ПЛАН</w:t>
      </w:r>
    </w:p>
    <w:p w:rsidR="002D7EAD" w:rsidRDefault="002D7EAD" w:rsidP="008E65B3">
      <w:pPr>
        <w:spacing w:line="240" w:lineRule="exact"/>
        <w:jc w:val="center"/>
        <w:rPr>
          <w:sz w:val="28"/>
          <w:szCs w:val="28"/>
        </w:rPr>
      </w:pPr>
      <w:r w:rsidRPr="00967B2E">
        <w:rPr>
          <w:sz w:val="28"/>
          <w:szCs w:val="28"/>
        </w:rPr>
        <w:t xml:space="preserve">(программа) приватизации муниципального имущества </w:t>
      </w:r>
    </w:p>
    <w:p w:rsidR="002D7EAD" w:rsidRDefault="002D7EAD" w:rsidP="008E65B3">
      <w:pPr>
        <w:spacing w:line="240" w:lineRule="exact"/>
        <w:jc w:val="center"/>
        <w:rPr>
          <w:sz w:val="28"/>
          <w:szCs w:val="28"/>
        </w:rPr>
      </w:pPr>
      <w:r w:rsidRPr="00967B2E">
        <w:rPr>
          <w:sz w:val="28"/>
          <w:szCs w:val="28"/>
        </w:rPr>
        <w:t xml:space="preserve">города Ставрополя на </w:t>
      </w:r>
      <w:r>
        <w:rPr>
          <w:sz w:val="28"/>
          <w:szCs w:val="28"/>
        </w:rPr>
        <w:t>2021 год и плановый период 2022 и 2023 годов</w:t>
      </w:r>
    </w:p>
    <w:p w:rsidR="002D7EAD" w:rsidRDefault="002D7EAD" w:rsidP="008E65B3">
      <w:pPr>
        <w:spacing w:line="240" w:lineRule="exact"/>
        <w:jc w:val="center"/>
        <w:rPr>
          <w:sz w:val="28"/>
          <w:szCs w:val="28"/>
        </w:rPr>
      </w:pPr>
    </w:p>
    <w:p w:rsidR="002D7EAD" w:rsidRPr="001E104A" w:rsidRDefault="002D7EAD" w:rsidP="002D7E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104A">
        <w:rPr>
          <w:rFonts w:ascii="Times New Roman" w:hAnsi="Times New Roman" w:cs="Times New Roman"/>
          <w:b w:val="0"/>
          <w:sz w:val="28"/>
          <w:szCs w:val="28"/>
        </w:rPr>
        <w:t>РАЗДЕЛ I</w:t>
      </w:r>
    </w:p>
    <w:p w:rsidR="001E104A" w:rsidRDefault="002D7EAD" w:rsidP="001E1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04A">
        <w:rPr>
          <w:rFonts w:ascii="Times New Roman" w:hAnsi="Times New Roman" w:cs="Times New Roman"/>
          <w:b w:val="0"/>
          <w:sz w:val="28"/>
          <w:szCs w:val="28"/>
        </w:rPr>
        <w:t xml:space="preserve">Основные направления реализации политики города Ставрополя </w:t>
      </w:r>
    </w:p>
    <w:p w:rsidR="00D97CE2" w:rsidRDefault="002D7EAD" w:rsidP="001E1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04A">
        <w:rPr>
          <w:rFonts w:ascii="Times New Roman" w:hAnsi="Times New Roman" w:cs="Times New Roman"/>
          <w:b w:val="0"/>
          <w:sz w:val="28"/>
          <w:szCs w:val="28"/>
        </w:rPr>
        <w:t xml:space="preserve">в сфере приватизации муниципального имущества в 2021 году и </w:t>
      </w:r>
    </w:p>
    <w:p w:rsidR="002D7EAD" w:rsidRPr="001E104A" w:rsidRDefault="002D7EAD" w:rsidP="001E104A">
      <w:pPr>
        <w:pStyle w:val="ConsPlusTitle"/>
        <w:jc w:val="center"/>
        <w:rPr>
          <w:b w:val="0"/>
        </w:rPr>
      </w:pPr>
      <w:r w:rsidRPr="001E104A">
        <w:rPr>
          <w:rFonts w:ascii="Times New Roman" w:hAnsi="Times New Roman" w:cs="Times New Roman"/>
          <w:b w:val="0"/>
          <w:sz w:val="28"/>
          <w:szCs w:val="28"/>
        </w:rPr>
        <w:t>плановом периоде 2022 и 2023 годов</w:t>
      </w:r>
    </w:p>
    <w:p w:rsidR="002D7EAD" w:rsidRPr="00C772E8" w:rsidRDefault="002D7EAD" w:rsidP="002D7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7EAD" w:rsidRPr="00C772E8" w:rsidRDefault="002D7EAD" w:rsidP="002D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E8">
        <w:rPr>
          <w:rFonts w:ascii="Times New Roman" w:hAnsi="Times New Roman" w:cs="Times New Roman"/>
          <w:sz w:val="28"/>
          <w:szCs w:val="28"/>
        </w:rPr>
        <w:t>Основными направлениями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772E8">
        <w:rPr>
          <w:rFonts w:ascii="Times New Roman" w:hAnsi="Times New Roman" w:cs="Times New Roman"/>
          <w:sz w:val="28"/>
          <w:szCs w:val="28"/>
        </w:rPr>
        <w:t xml:space="preserve"> в 2021 году и плановом периоде 2022 и 2023 годов являются:</w:t>
      </w:r>
    </w:p>
    <w:p w:rsidR="002D7EAD" w:rsidRPr="00C772E8" w:rsidRDefault="002D7EAD" w:rsidP="002D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 города Ставрополя;</w:t>
      </w:r>
    </w:p>
    <w:p w:rsidR="002D7EAD" w:rsidRPr="00C772E8" w:rsidRDefault="002D7EAD" w:rsidP="002D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E8">
        <w:rPr>
          <w:rFonts w:ascii="Times New Roman" w:hAnsi="Times New Roman" w:cs="Times New Roman"/>
          <w:sz w:val="28"/>
          <w:szCs w:val="28"/>
        </w:rPr>
        <w:t>формирование доход</w:t>
      </w:r>
      <w:r>
        <w:rPr>
          <w:rFonts w:ascii="Times New Roman" w:hAnsi="Times New Roman" w:cs="Times New Roman"/>
          <w:sz w:val="28"/>
          <w:szCs w:val="28"/>
        </w:rPr>
        <w:t>ной части бюджета города Ставрополя</w:t>
      </w:r>
      <w:r w:rsidRPr="00C772E8">
        <w:rPr>
          <w:rFonts w:ascii="Times New Roman" w:hAnsi="Times New Roman" w:cs="Times New Roman"/>
          <w:sz w:val="28"/>
          <w:szCs w:val="28"/>
        </w:rPr>
        <w:t>.</w:t>
      </w:r>
    </w:p>
    <w:p w:rsidR="002D7EAD" w:rsidRPr="00673EBA" w:rsidRDefault="002D7EAD" w:rsidP="00E352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</w:t>
      </w:r>
      <w:r w:rsidRPr="00673EB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</w:p>
    <w:p w:rsidR="002D7EAD" w:rsidRPr="00673EBA" w:rsidRDefault="001536C7" w:rsidP="00E352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униципальное имущество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, приватизация которого планируется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 xml:space="preserve">в 2021 году </w:t>
      </w:r>
    </w:p>
    <w:p w:rsidR="002D7EAD" w:rsidRPr="00673EBA" w:rsidRDefault="002D7EAD" w:rsidP="00EF0E7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AD" w:rsidRPr="00673EBA" w:rsidRDefault="002D7EAD" w:rsidP="00EF0E7A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D7EAD" w:rsidRDefault="002D7EAD" w:rsidP="00EF0E7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ин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, которое 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приватизировать в 202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у путем продажи на аукционе, посредством публичного предложения </w:t>
      </w:r>
    </w:p>
    <w:p w:rsidR="002D7EAD" w:rsidRPr="00AB0FE1" w:rsidRDefault="002D7EAD" w:rsidP="002D7E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835"/>
        <w:gridCol w:w="5954"/>
      </w:tblGrid>
      <w:tr w:rsidR="002D7EAD" w:rsidRPr="00D425C6" w:rsidTr="00F3568C">
        <w:trPr>
          <w:trHeight w:val="45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7EAD" w:rsidRPr="00D425C6" w:rsidRDefault="002D7EAD" w:rsidP="009823AD">
            <w:pPr>
              <w:tabs>
                <w:tab w:val="left" w:pos="-267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425C6">
              <w:rPr>
                <w:sz w:val="27"/>
                <w:szCs w:val="27"/>
              </w:rPr>
              <w:t>№</w:t>
            </w:r>
          </w:p>
          <w:p w:rsidR="002D7EAD" w:rsidRPr="00D425C6" w:rsidRDefault="002D7EAD" w:rsidP="009823AD">
            <w:pPr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sz w:val="27"/>
                <w:szCs w:val="27"/>
              </w:rPr>
            </w:pPr>
            <w:r w:rsidRPr="00D425C6">
              <w:rPr>
                <w:sz w:val="27"/>
                <w:szCs w:val="27"/>
              </w:rPr>
              <w:t>п/п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7EAD" w:rsidRPr="00D425C6" w:rsidRDefault="002D7EAD" w:rsidP="009823AD">
            <w:pPr>
              <w:spacing w:line="235" w:lineRule="auto"/>
              <w:jc w:val="center"/>
              <w:rPr>
                <w:sz w:val="27"/>
                <w:szCs w:val="27"/>
              </w:rPr>
            </w:pPr>
            <w:r w:rsidRPr="00D425C6">
              <w:rPr>
                <w:sz w:val="27"/>
                <w:szCs w:val="27"/>
              </w:rPr>
              <w:t>Наименование объекта</w:t>
            </w:r>
            <w:r>
              <w:rPr>
                <w:sz w:val="27"/>
                <w:szCs w:val="27"/>
              </w:rPr>
              <w:t>, назначение объекта</w:t>
            </w:r>
          </w:p>
        </w:tc>
        <w:tc>
          <w:tcPr>
            <w:tcW w:w="59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7EAD" w:rsidRPr="00D425C6" w:rsidRDefault="00B011DE" w:rsidP="009823AD">
            <w:pPr>
              <w:pStyle w:val="a5"/>
              <w:spacing w:line="23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нахождение, х</w:t>
            </w:r>
            <w:r w:rsidRPr="00D425C6">
              <w:rPr>
                <w:sz w:val="27"/>
                <w:szCs w:val="27"/>
              </w:rPr>
              <w:t>арактер</w:t>
            </w:r>
            <w:r>
              <w:rPr>
                <w:sz w:val="27"/>
                <w:szCs w:val="27"/>
              </w:rPr>
              <w:t xml:space="preserve">истика </w:t>
            </w:r>
            <w:r w:rsidRPr="00D425C6">
              <w:rPr>
                <w:sz w:val="27"/>
                <w:szCs w:val="27"/>
              </w:rPr>
              <w:t>объекта</w:t>
            </w:r>
            <w:r w:rsidR="00B745B0">
              <w:rPr>
                <w:sz w:val="27"/>
                <w:szCs w:val="27"/>
              </w:rPr>
              <w:t xml:space="preserve">, кадастровый номер </w:t>
            </w:r>
          </w:p>
        </w:tc>
      </w:tr>
    </w:tbl>
    <w:p w:rsidR="002D7EAD" w:rsidRPr="003B601E" w:rsidRDefault="002D7EAD" w:rsidP="009823AD">
      <w:pPr>
        <w:pStyle w:val="ConsPlusTitle"/>
        <w:spacing w:line="235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2D7EAD" w:rsidRPr="00FA74A0" w:rsidRDefault="002D7EAD" w:rsidP="009823AD">
      <w:pPr>
        <w:spacing w:line="235" w:lineRule="auto"/>
        <w:rPr>
          <w:sz w:val="2"/>
          <w:szCs w:val="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835"/>
        <w:gridCol w:w="5954"/>
      </w:tblGrid>
      <w:tr w:rsidR="002D7EAD" w:rsidRPr="00D425C6" w:rsidTr="00F3568C">
        <w:trPr>
          <w:trHeight w:val="82"/>
          <w:tblHeader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EAD" w:rsidRDefault="002D7EAD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EAD" w:rsidRDefault="002D7EAD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EAD" w:rsidRDefault="002D7EAD" w:rsidP="009823AD">
            <w:pPr>
              <w:pStyle w:val="a5"/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7EAD" w:rsidRPr="00D425C6" w:rsidTr="00F3568C">
        <w:trPr>
          <w:trHeight w:val="146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2D7EAD" w:rsidRPr="00D425C6" w:rsidRDefault="002D7EAD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2D7EAD" w:rsidRPr="00591258" w:rsidRDefault="002D7EAD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</w:t>
            </w:r>
            <w:r w:rsidR="00E22648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помещени</w:t>
            </w:r>
            <w:r w:rsidR="00E2264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, нежилое помещение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2D7EAD" w:rsidRDefault="002D7EAD" w:rsidP="009823AD">
            <w:pPr>
              <w:pStyle w:val="a5"/>
              <w:spacing w:line="235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2D7EAD" w:rsidRPr="00591258" w:rsidRDefault="002D7EAD" w:rsidP="009823AD">
            <w:pPr>
              <w:pStyle w:val="a5"/>
              <w:spacing w:line="235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Братский, 20</w:t>
            </w:r>
            <w:r w:rsidR="003B601E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мещения № 8</w:t>
            </w:r>
            <w:r w:rsidR="008E65B3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>13, 15, 16, 20, 21</w:t>
            </w:r>
            <w:r w:rsidR="007544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ю 112,9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>, этаж: 0 (подвал), кадастровый номер 26:12:011205:400</w:t>
            </w:r>
          </w:p>
        </w:tc>
      </w:tr>
      <w:tr w:rsidR="002D7EAD" w:rsidRPr="00591258" w:rsidTr="00F3568C">
        <w:trPr>
          <w:trHeight w:val="2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2D7EAD" w:rsidRPr="00D425C6" w:rsidRDefault="00935F53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2D7EAD" w:rsidRPr="004B33A6" w:rsidRDefault="00B80731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B33A6">
              <w:rPr>
                <w:sz w:val="28"/>
                <w:szCs w:val="28"/>
              </w:rPr>
              <w:t xml:space="preserve">Нежилые помещения, </w:t>
            </w:r>
          </w:p>
          <w:p w:rsidR="00B80731" w:rsidRPr="004B33A6" w:rsidRDefault="00CC5DF0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B33A6">
              <w:rPr>
                <w:sz w:val="28"/>
                <w:szCs w:val="28"/>
              </w:rPr>
              <w:t>н</w:t>
            </w:r>
            <w:r w:rsidR="00B80731" w:rsidRPr="004B33A6">
              <w:rPr>
                <w:sz w:val="28"/>
                <w:szCs w:val="28"/>
              </w:rPr>
              <w:t xml:space="preserve">ежилое помещение </w:t>
            </w:r>
          </w:p>
          <w:p w:rsidR="00B80731" w:rsidRPr="004B33A6" w:rsidRDefault="00B80731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B80731" w:rsidRPr="004B33A6" w:rsidRDefault="00B80731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B33A6">
              <w:rPr>
                <w:sz w:val="28"/>
                <w:szCs w:val="28"/>
              </w:rPr>
              <w:t>Ставропольский край, город Ставрополь,</w:t>
            </w:r>
          </w:p>
          <w:p w:rsidR="001E104A" w:rsidRPr="004B33A6" w:rsidRDefault="00B80731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B33A6">
              <w:rPr>
                <w:sz w:val="28"/>
                <w:szCs w:val="28"/>
              </w:rPr>
              <w:t>улица Доваторцев, 41/1, помещения № 1, 2,</w:t>
            </w:r>
          </w:p>
          <w:p w:rsidR="00CB2625" w:rsidRPr="004B33A6" w:rsidRDefault="00B80731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B33A6">
              <w:rPr>
                <w:sz w:val="28"/>
                <w:szCs w:val="28"/>
              </w:rPr>
              <w:t>4</w:t>
            </w:r>
            <w:r w:rsidR="008E65B3">
              <w:rPr>
                <w:sz w:val="28"/>
                <w:szCs w:val="28"/>
              </w:rPr>
              <w:t>‒</w:t>
            </w:r>
            <w:r w:rsidRPr="004B33A6">
              <w:rPr>
                <w:sz w:val="28"/>
                <w:szCs w:val="28"/>
              </w:rPr>
              <w:t xml:space="preserve">10 </w:t>
            </w:r>
            <w:r w:rsidR="00525C5E" w:rsidRPr="004B33A6">
              <w:rPr>
                <w:sz w:val="28"/>
                <w:szCs w:val="28"/>
              </w:rPr>
              <w:t>в литере А</w:t>
            </w:r>
            <w:r w:rsidR="007544B3" w:rsidRPr="004B33A6">
              <w:rPr>
                <w:sz w:val="28"/>
                <w:szCs w:val="28"/>
              </w:rPr>
              <w:t>,</w:t>
            </w:r>
            <w:r w:rsidR="00525C5E" w:rsidRPr="004B33A6">
              <w:rPr>
                <w:sz w:val="28"/>
                <w:szCs w:val="28"/>
              </w:rPr>
              <w:t xml:space="preserve"> </w:t>
            </w:r>
            <w:r w:rsidR="00CB2625" w:rsidRPr="004B33A6">
              <w:rPr>
                <w:sz w:val="28"/>
                <w:szCs w:val="28"/>
              </w:rPr>
              <w:t xml:space="preserve">площадью 53,6 </w:t>
            </w:r>
            <w:proofErr w:type="spellStart"/>
            <w:proofErr w:type="gramStart"/>
            <w:r w:rsidR="00CB2625" w:rsidRPr="004B33A6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CB2625" w:rsidRPr="004B33A6">
              <w:rPr>
                <w:sz w:val="28"/>
                <w:szCs w:val="28"/>
              </w:rPr>
              <w:t>,</w:t>
            </w:r>
            <w:r w:rsidRPr="004B33A6">
              <w:rPr>
                <w:sz w:val="28"/>
                <w:szCs w:val="28"/>
              </w:rPr>
              <w:t xml:space="preserve"> </w:t>
            </w:r>
          </w:p>
          <w:p w:rsidR="002D7EAD" w:rsidRPr="004B33A6" w:rsidRDefault="00B80731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B33A6">
              <w:rPr>
                <w:sz w:val="28"/>
                <w:szCs w:val="28"/>
              </w:rPr>
              <w:t>этаж: 0 (подвал), кадастровый номер 26:12:011604:5373</w:t>
            </w:r>
          </w:p>
        </w:tc>
      </w:tr>
      <w:tr w:rsidR="00026108" w:rsidRPr="00591258" w:rsidTr="00F3568C">
        <w:trPr>
          <w:trHeight w:val="2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026108" w:rsidRPr="00D425C6" w:rsidRDefault="00935F53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610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026108" w:rsidRPr="00B410CD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</w:t>
            </w:r>
            <w:r w:rsidRPr="00B410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B410CD">
              <w:rPr>
                <w:sz w:val="28"/>
                <w:szCs w:val="28"/>
              </w:rPr>
              <w:t>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026108" w:rsidRPr="00513108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51310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026108" w:rsidRPr="00513108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513108">
              <w:rPr>
                <w:sz w:val="28"/>
                <w:szCs w:val="28"/>
              </w:rPr>
              <w:t>улица Ленина, 318/4, помещения № 67</w:t>
            </w:r>
            <w:r w:rsidR="008E65B3">
              <w:rPr>
                <w:sz w:val="28"/>
                <w:szCs w:val="28"/>
              </w:rPr>
              <w:t>‒</w:t>
            </w:r>
            <w:r w:rsidRPr="00513108">
              <w:rPr>
                <w:sz w:val="28"/>
                <w:szCs w:val="28"/>
              </w:rPr>
              <w:t xml:space="preserve">74, </w:t>
            </w:r>
          </w:p>
          <w:p w:rsidR="00026108" w:rsidRPr="00485955" w:rsidRDefault="004B33A6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  <w:highlight w:val="yellow"/>
              </w:rPr>
            </w:pPr>
            <w:r w:rsidRPr="00513108">
              <w:rPr>
                <w:sz w:val="28"/>
                <w:szCs w:val="28"/>
              </w:rPr>
              <w:t>82</w:t>
            </w:r>
            <w:r w:rsidR="008E65B3">
              <w:rPr>
                <w:sz w:val="28"/>
                <w:szCs w:val="28"/>
              </w:rPr>
              <w:t>‒</w:t>
            </w:r>
            <w:r w:rsidRPr="00513108">
              <w:rPr>
                <w:sz w:val="28"/>
                <w:szCs w:val="28"/>
              </w:rPr>
              <w:t>9</w:t>
            </w:r>
            <w:r w:rsidR="009934E7">
              <w:rPr>
                <w:sz w:val="28"/>
                <w:szCs w:val="28"/>
              </w:rPr>
              <w:t>1</w:t>
            </w:r>
            <w:r w:rsidRPr="00513108">
              <w:rPr>
                <w:sz w:val="28"/>
                <w:szCs w:val="28"/>
              </w:rPr>
              <w:t>,</w:t>
            </w:r>
            <w:r w:rsidR="00026108" w:rsidRPr="00513108">
              <w:rPr>
                <w:sz w:val="28"/>
                <w:szCs w:val="28"/>
              </w:rPr>
              <w:t xml:space="preserve"> площадью 354,1 </w:t>
            </w:r>
            <w:proofErr w:type="spellStart"/>
            <w:proofErr w:type="gramStart"/>
            <w:r w:rsidR="00026108" w:rsidRPr="0051310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026108" w:rsidRPr="00513108">
              <w:rPr>
                <w:sz w:val="28"/>
                <w:szCs w:val="28"/>
              </w:rPr>
              <w:t>, этаж: подвал, кадастровый номер 26:12:030114:1088</w:t>
            </w:r>
          </w:p>
        </w:tc>
      </w:tr>
      <w:tr w:rsidR="00026108" w:rsidRPr="00591258" w:rsidTr="00F3568C">
        <w:trPr>
          <w:trHeight w:val="1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026108" w:rsidRPr="00D425C6" w:rsidRDefault="00935F53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610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026108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ое</w:t>
            </w:r>
            <w:r>
              <w:rPr>
                <w:sz w:val="28"/>
                <w:szCs w:val="28"/>
              </w:rPr>
              <w:t>,</w:t>
            </w:r>
          </w:p>
          <w:p w:rsidR="00026108" w:rsidRPr="00B410CD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410CD">
              <w:rPr>
                <w:sz w:val="28"/>
                <w:szCs w:val="28"/>
              </w:rPr>
              <w:t>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026108" w:rsidRPr="00513108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51310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513108" w:rsidRPr="00513108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513108">
              <w:rPr>
                <w:sz w:val="28"/>
                <w:szCs w:val="28"/>
              </w:rPr>
              <w:t>улица Орджоникидзе, 83, помещение № 7</w:t>
            </w:r>
          </w:p>
          <w:p w:rsidR="00116BB8" w:rsidRDefault="00F06ECB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513108">
              <w:rPr>
                <w:sz w:val="28"/>
                <w:szCs w:val="28"/>
              </w:rPr>
              <w:t>в литере А</w:t>
            </w:r>
            <w:r w:rsidR="00513108" w:rsidRPr="00513108">
              <w:rPr>
                <w:sz w:val="28"/>
                <w:szCs w:val="28"/>
              </w:rPr>
              <w:t>,</w:t>
            </w:r>
            <w:r w:rsidRPr="00513108">
              <w:rPr>
                <w:sz w:val="28"/>
                <w:szCs w:val="28"/>
              </w:rPr>
              <w:t xml:space="preserve"> </w:t>
            </w:r>
            <w:r w:rsidR="00026108" w:rsidRPr="00513108">
              <w:rPr>
                <w:sz w:val="28"/>
                <w:szCs w:val="28"/>
              </w:rPr>
              <w:t xml:space="preserve">площадью 24,3 </w:t>
            </w:r>
            <w:proofErr w:type="spellStart"/>
            <w:proofErr w:type="gramStart"/>
            <w:r w:rsidR="00026108" w:rsidRPr="00513108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026108" w:rsidRPr="00513108">
              <w:rPr>
                <w:sz w:val="28"/>
                <w:szCs w:val="28"/>
              </w:rPr>
              <w:t xml:space="preserve">, </w:t>
            </w:r>
            <w:r w:rsidR="00D97CE2">
              <w:rPr>
                <w:sz w:val="28"/>
                <w:szCs w:val="28"/>
              </w:rPr>
              <w:t xml:space="preserve">                         </w:t>
            </w:r>
            <w:r w:rsidR="00026108" w:rsidRPr="00513108">
              <w:rPr>
                <w:sz w:val="28"/>
                <w:szCs w:val="28"/>
              </w:rPr>
              <w:t xml:space="preserve">этаж: 0 (цокольный этаж), </w:t>
            </w:r>
          </w:p>
          <w:p w:rsidR="00026108" w:rsidRPr="00485955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  <w:highlight w:val="yellow"/>
              </w:rPr>
            </w:pPr>
            <w:r w:rsidRPr="00513108">
              <w:rPr>
                <w:sz w:val="28"/>
                <w:szCs w:val="28"/>
              </w:rPr>
              <w:t>кадастровый номер 26:12:022314:583</w:t>
            </w:r>
          </w:p>
        </w:tc>
      </w:tr>
      <w:tr w:rsidR="00026108" w:rsidRPr="00591258" w:rsidTr="00F3568C">
        <w:trPr>
          <w:trHeight w:val="12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026108" w:rsidRPr="00D425C6" w:rsidRDefault="00935F53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610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026108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ое</w:t>
            </w:r>
            <w:r>
              <w:rPr>
                <w:sz w:val="28"/>
                <w:szCs w:val="28"/>
              </w:rPr>
              <w:t xml:space="preserve">, </w:t>
            </w:r>
          </w:p>
          <w:p w:rsidR="00026108" w:rsidRPr="00B410CD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026108" w:rsidRPr="007221E1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7221E1">
              <w:rPr>
                <w:sz w:val="28"/>
                <w:szCs w:val="28"/>
              </w:rPr>
              <w:t>Ставропольский край, город Ставрополь,</w:t>
            </w:r>
          </w:p>
          <w:p w:rsidR="00073E98" w:rsidRPr="007221E1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7221E1">
              <w:rPr>
                <w:sz w:val="28"/>
                <w:szCs w:val="28"/>
              </w:rPr>
              <w:t xml:space="preserve">улица Орджоникидзе, 29, помещение № 11 </w:t>
            </w:r>
          </w:p>
          <w:p w:rsidR="00026108" w:rsidRPr="007221E1" w:rsidRDefault="00DA27F2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7221E1">
              <w:rPr>
                <w:sz w:val="28"/>
                <w:szCs w:val="28"/>
              </w:rPr>
              <w:t>в литере М</w:t>
            </w:r>
            <w:r w:rsidR="00073E98" w:rsidRPr="007221E1">
              <w:rPr>
                <w:sz w:val="28"/>
                <w:szCs w:val="28"/>
              </w:rPr>
              <w:t>,</w:t>
            </w:r>
            <w:r w:rsidRPr="007221E1">
              <w:rPr>
                <w:sz w:val="28"/>
                <w:szCs w:val="28"/>
              </w:rPr>
              <w:t xml:space="preserve"> </w:t>
            </w:r>
            <w:r w:rsidR="00026108" w:rsidRPr="007221E1">
              <w:rPr>
                <w:sz w:val="28"/>
                <w:szCs w:val="28"/>
              </w:rPr>
              <w:t>площадь</w:t>
            </w:r>
            <w:r w:rsidRPr="007221E1">
              <w:rPr>
                <w:sz w:val="28"/>
                <w:szCs w:val="28"/>
              </w:rPr>
              <w:t>ю</w:t>
            </w:r>
            <w:r w:rsidR="00485955" w:rsidRPr="007221E1">
              <w:rPr>
                <w:sz w:val="28"/>
                <w:szCs w:val="28"/>
              </w:rPr>
              <w:t xml:space="preserve"> </w:t>
            </w:r>
            <w:r w:rsidR="00026108" w:rsidRPr="007221E1">
              <w:rPr>
                <w:sz w:val="28"/>
                <w:szCs w:val="28"/>
              </w:rPr>
              <w:t xml:space="preserve">54,9 </w:t>
            </w:r>
            <w:proofErr w:type="spellStart"/>
            <w:r w:rsidR="00026108" w:rsidRPr="007221E1">
              <w:rPr>
                <w:sz w:val="28"/>
                <w:szCs w:val="28"/>
              </w:rPr>
              <w:t>кв.м</w:t>
            </w:r>
            <w:proofErr w:type="spellEnd"/>
            <w:r w:rsidR="00026108" w:rsidRPr="007221E1">
              <w:rPr>
                <w:sz w:val="28"/>
                <w:szCs w:val="28"/>
              </w:rPr>
              <w:t xml:space="preserve">, этаж: 1, </w:t>
            </w:r>
          </w:p>
          <w:p w:rsidR="00026108" w:rsidRPr="00B410CD" w:rsidRDefault="0002610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7221E1">
              <w:rPr>
                <w:sz w:val="28"/>
                <w:szCs w:val="28"/>
              </w:rPr>
              <w:t>кадастровый номер 26:12:022318:77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64454" w:rsidRPr="00591258" w:rsidTr="00EF0E7A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D64454" w:rsidRDefault="00D64454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D64454" w:rsidRPr="00B410CD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410CD">
              <w:rPr>
                <w:sz w:val="28"/>
                <w:szCs w:val="28"/>
              </w:rPr>
              <w:t>ежилые помещения</w:t>
            </w:r>
            <w:r>
              <w:rPr>
                <w:sz w:val="28"/>
                <w:szCs w:val="28"/>
              </w:rPr>
              <w:t xml:space="preserve">, нежилое помещение </w:t>
            </w:r>
          </w:p>
          <w:p w:rsidR="00D64454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  <w:p w:rsidR="00D64454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  <w:p w:rsidR="00D64454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  <w:p w:rsidR="00D64454" w:rsidRPr="00B410CD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 xml:space="preserve">, нежилое помеще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D64454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й край, </w:t>
            </w:r>
            <w:r w:rsidRPr="00B410CD">
              <w:rPr>
                <w:sz w:val="28"/>
                <w:szCs w:val="28"/>
              </w:rPr>
              <w:t xml:space="preserve">город </w:t>
            </w:r>
            <w:proofErr w:type="gramStart"/>
            <w:r w:rsidRPr="00B410CD">
              <w:rPr>
                <w:sz w:val="28"/>
                <w:szCs w:val="28"/>
              </w:rPr>
              <w:t xml:space="preserve">Ставрополь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улица Тухачевского, 3/2, п</w:t>
            </w:r>
            <w:r w:rsidRPr="00B410CD">
              <w:rPr>
                <w:sz w:val="28"/>
                <w:szCs w:val="28"/>
              </w:rPr>
              <w:t xml:space="preserve">омещения № 1, </w:t>
            </w:r>
          </w:p>
          <w:p w:rsidR="00D64454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71, 72</w:t>
            </w:r>
            <w:r>
              <w:rPr>
                <w:sz w:val="28"/>
                <w:szCs w:val="28"/>
              </w:rPr>
              <w:t xml:space="preserve"> (</w:t>
            </w:r>
            <w:r w:rsidRPr="00B410CD">
              <w:rPr>
                <w:sz w:val="28"/>
                <w:szCs w:val="28"/>
              </w:rPr>
              <w:t>литер А</w:t>
            </w:r>
            <w:r>
              <w:rPr>
                <w:sz w:val="28"/>
                <w:szCs w:val="28"/>
              </w:rPr>
              <w:t>)</w:t>
            </w:r>
            <w:r w:rsidR="00F3568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лощадью 79,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64454" w:rsidRPr="00B410CD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D64454">
              <w:rPr>
                <w:sz w:val="28"/>
                <w:szCs w:val="28"/>
              </w:rPr>
              <w:t>этаж: 0 (подвал), кадастровый</w:t>
            </w:r>
            <w:r w:rsidRPr="00B410CD">
              <w:rPr>
                <w:sz w:val="28"/>
                <w:szCs w:val="28"/>
              </w:rPr>
              <w:t xml:space="preserve"> номер 26:12:011604:5420</w:t>
            </w:r>
            <w:r>
              <w:rPr>
                <w:sz w:val="28"/>
                <w:szCs w:val="28"/>
              </w:rPr>
              <w:t xml:space="preserve"> </w:t>
            </w:r>
          </w:p>
          <w:p w:rsidR="00D64454" w:rsidRPr="00B410CD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</w:t>
            </w:r>
            <w:r w:rsidRPr="00B410CD">
              <w:rPr>
                <w:sz w:val="28"/>
                <w:szCs w:val="28"/>
              </w:rPr>
              <w:t xml:space="preserve"> город Ставрополь, </w:t>
            </w:r>
          </w:p>
          <w:p w:rsidR="00D64454" w:rsidRPr="00B410CD" w:rsidRDefault="00D64454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улица Тухачевского, 3/2</w:t>
            </w:r>
            <w:r>
              <w:rPr>
                <w:sz w:val="28"/>
                <w:szCs w:val="28"/>
              </w:rPr>
              <w:t>, п</w:t>
            </w:r>
            <w:r w:rsidRPr="00B410CD">
              <w:rPr>
                <w:sz w:val="28"/>
                <w:szCs w:val="28"/>
              </w:rPr>
              <w:t>омещение № 2</w:t>
            </w:r>
            <w:r>
              <w:rPr>
                <w:sz w:val="28"/>
                <w:szCs w:val="28"/>
              </w:rPr>
              <w:t xml:space="preserve">                    (</w:t>
            </w:r>
            <w:r w:rsidRPr="00B410CD">
              <w:rPr>
                <w:sz w:val="28"/>
                <w:szCs w:val="28"/>
              </w:rPr>
              <w:t>литер А</w:t>
            </w:r>
            <w:r w:rsidR="00F3568C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площадью 56,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410CD">
              <w:rPr>
                <w:sz w:val="28"/>
                <w:szCs w:val="28"/>
              </w:rPr>
              <w:t>этаж: 0 (подвал), кадастровый номер 26:12:011604:541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E510E" w:rsidRPr="00591258" w:rsidTr="00F3568C">
        <w:trPr>
          <w:trHeight w:val="26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D425C6" w:rsidRDefault="004E510E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 xml:space="preserve">, нежилое помещение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B410CD">
              <w:rPr>
                <w:sz w:val="28"/>
                <w:szCs w:val="28"/>
              </w:rPr>
              <w:t>город Ставрополь,</w:t>
            </w:r>
            <w:r>
              <w:rPr>
                <w:sz w:val="28"/>
                <w:szCs w:val="28"/>
              </w:rPr>
              <w:t xml:space="preserve"> </w:t>
            </w:r>
          </w:p>
          <w:p w:rsidR="00264CD7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Гвардейский, 7, п</w:t>
            </w:r>
            <w:r w:rsidRPr="00B410CD">
              <w:rPr>
                <w:sz w:val="28"/>
                <w:szCs w:val="28"/>
              </w:rPr>
              <w:t xml:space="preserve">омещения </w:t>
            </w:r>
            <w:r>
              <w:rPr>
                <w:sz w:val="28"/>
                <w:szCs w:val="28"/>
              </w:rPr>
              <w:t xml:space="preserve">№ </w:t>
            </w:r>
            <w:r w:rsidRPr="00B410CD">
              <w:rPr>
                <w:sz w:val="28"/>
                <w:szCs w:val="28"/>
              </w:rPr>
              <w:t>238, 239</w:t>
            </w:r>
            <w:r>
              <w:rPr>
                <w:sz w:val="28"/>
                <w:szCs w:val="28"/>
              </w:rPr>
              <w:t xml:space="preserve"> </w:t>
            </w:r>
          </w:p>
          <w:p w:rsidR="004E510E" w:rsidRPr="00B410CD" w:rsidRDefault="00264CD7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в литере А</w:t>
            </w:r>
            <w:r w:rsidR="00F3568C">
              <w:rPr>
                <w:sz w:val="28"/>
                <w:szCs w:val="28"/>
              </w:rPr>
              <w:t>,</w:t>
            </w:r>
            <w:r w:rsidRPr="00B410CD">
              <w:rPr>
                <w:sz w:val="28"/>
                <w:szCs w:val="28"/>
              </w:rPr>
              <w:t xml:space="preserve"> </w:t>
            </w:r>
            <w:r w:rsidR="004E510E">
              <w:rPr>
                <w:sz w:val="28"/>
                <w:szCs w:val="28"/>
              </w:rPr>
              <w:t xml:space="preserve">площадью 17,7 </w:t>
            </w:r>
            <w:proofErr w:type="spellStart"/>
            <w:r w:rsidR="004E510E">
              <w:rPr>
                <w:sz w:val="28"/>
                <w:szCs w:val="28"/>
              </w:rPr>
              <w:t>кв.м</w:t>
            </w:r>
            <w:proofErr w:type="spellEnd"/>
            <w:r w:rsidR="004E510E">
              <w:rPr>
                <w:sz w:val="28"/>
                <w:szCs w:val="28"/>
              </w:rPr>
              <w:t>, э</w:t>
            </w:r>
            <w:r w:rsidR="004E510E" w:rsidRPr="00B410CD">
              <w:rPr>
                <w:sz w:val="28"/>
                <w:szCs w:val="28"/>
              </w:rPr>
              <w:t>таж: 1</w:t>
            </w:r>
            <w:r w:rsidR="004E510E">
              <w:rPr>
                <w:sz w:val="28"/>
                <w:szCs w:val="28"/>
              </w:rPr>
              <w:t>,</w:t>
            </w:r>
            <w:r w:rsidR="004E510E" w:rsidRPr="00B410CD">
              <w:rPr>
                <w:sz w:val="28"/>
                <w:szCs w:val="28"/>
              </w:rPr>
              <w:t xml:space="preserve"> 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кадастровый номер 26:12:030306:811</w:t>
            </w:r>
          </w:p>
        </w:tc>
      </w:tr>
      <w:tr w:rsidR="004E510E" w:rsidRPr="00591258" w:rsidTr="00F3568C">
        <w:trPr>
          <w:trHeight w:val="1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D425C6" w:rsidRDefault="004E510E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, 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</w:t>
            </w:r>
            <w:r w:rsidRPr="00B410CD">
              <w:rPr>
                <w:sz w:val="28"/>
                <w:szCs w:val="28"/>
              </w:rPr>
              <w:t xml:space="preserve"> город Ставрополь, </w:t>
            </w:r>
          </w:p>
          <w:p w:rsidR="00F3568C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проезд Братский, 18</w:t>
            </w:r>
            <w:r>
              <w:rPr>
                <w:sz w:val="28"/>
                <w:szCs w:val="28"/>
              </w:rPr>
              <w:t>, п</w:t>
            </w:r>
            <w:r w:rsidRPr="00B410CD">
              <w:rPr>
                <w:sz w:val="28"/>
                <w:szCs w:val="28"/>
              </w:rPr>
              <w:t>омещения № 11</w:t>
            </w:r>
            <w:r w:rsidR="008E65B3">
              <w:rPr>
                <w:sz w:val="28"/>
                <w:szCs w:val="28"/>
              </w:rPr>
              <w:t>‒</w:t>
            </w:r>
            <w:r w:rsidRPr="00B410CD">
              <w:rPr>
                <w:sz w:val="28"/>
                <w:szCs w:val="28"/>
              </w:rPr>
              <w:t>18,</w:t>
            </w:r>
          </w:p>
          <w:p w:rsidR="004E510E" w:rsidRPr="00B410CD" w:rsidRDefault="00F3568C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510E" w:rsidRPr="00B410CD">
              <w:rPr>
                <w:sz w:val="28"/>
                <w:szCs w:val="28"/>
              </w:rPr>
              <w:t>34</w:t>
            </w:r>
            <w:r w:rsidR="008E65B3">
              <w:rPr>
                <w:sz w:val="28"/>
                <w:szCs w:val="28"/>
              </w:rPr>
              <w:t>‒</w:t>
            </w:r>
            <w:r w:rsidR="004E510E" w:rsidRPr="00B410CD">
              <w:rPr>
                <w:sz w:val="28"/>
                <w:szCs w:val="28"/>
              </w:rPr>
              <w:t>143</w:t>
            </w:r>
            <w:r>
              <w:rPr>
                <w:sz w:val="28"/>
                <w:szCs w:val="28"/>
              </w:rPr>
              <w:t>,</w:t>
            </w:r>
            <w:r w:rsidR="004E510E">
              <w:rPr>
                <w:sz w:val="28"/>
                <w:szCs w:val="28"/>
              </w:rPr>
              <w:t xml:space="preserve"> площадью 185,1 </w:t>
            </w:r>
            <w:proofErr w:type="spellStart"/>
            <w:proofErr w:type="gramStart"/>
            <w:r w:rsidR="004E510E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4E510E">
              <w:rPr>
                <w:sz w:val="28"/>
                <w:szCs w:val="28"/>
              </w:rPr>
              <w:t xml:space="preserve">, </w:t>
            </w:r>
            <w:r w:rsidR="004E510E" w:rsidRPr="00B410CD">
              <w:rPr>
                <w:sz w:val="28"/>
                <w:szCs w:val="28"/>
              </w:rPr>
              <w:t>этаж: подвал, кадастровый номер 26:12:011205:822</w:t>
            </w:r>
          </w:p>
        </w:tc>
      </w:tr>
      <w:tr w:rsidR="004E510E" w:rsidRPr="00591258" w:rsidTr="00F3568C">
        <w:trPr>
          <w:trHeight w:val="1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D425C6" w:rsidRDefault="004E510E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ое</w:t>
            </w:r>
            <w:r>
              <w:rPr>
                <w:sz w:val="28"/>
                <w:szCs w:val="28"/>
              </w:rPr>
              <w:t>,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F3568C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F3568C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8E65B3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F3568C">
              <w:rPr>
                <w:sz w:val="28"/>
                <w:szCs w:val="28"/>
              </w:rPr>
              <w:t>проезд Врачебный, 49, помещения № 7</w:t>
            </w:r>
            <w:r w:rsidR="008E65B3">
              <w:rPr>
                <w:sz w:val="28"/>
                <w:szCs w:val="28"/>
              </w:rPr>
              <w:t>‒</w:t>
            </w:r>
            <w:r w:rsidRPr="00F3568C">
              <w:rPr>
                <w:sz w:val="28"/>
                <w:szCs w:val="28"/>
              </w:rPr>
              <w:t>12,</w:t>
            </w:r>
            <w:r w:rsidR="008E65B3">
              <w:rPr>
                <w:sz w:val="28"/>
                <w:szCs w:val="28"/>
              </w:rPr>
              <w:t xml:space="preserve"> </w:t>
            </w:r>
            <w:r w:rsidRPr="00F3568C">
              <w:rPr>
                <w:sz w:val="28"/>
                <w:szCs w:val="28"/>
              </w:rPr>
              <w:t xml:space="preserve">64 </w:t>
            </w:r>
          </w:p>
          <w:p w:rsidR="00EE5951" w:rsidRDefault="00B938E6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F3568C">
              <w:rPr>
                <w:sz w:val="28"/>
                <w:szCs w:val="28"/>
              </w:rPr>
              <w:t>в литере А</w:t>
            </w:r>
            <w:r w:rsidR="00EE5951">
              <w:rPr>
                <w:sz w:val="28"/>
                <w:szCs w:val="28"/>
              </w:rPr>
              <w:t>,</w:t>
            </w:r>
            <w:r w:rsidRPr="00F3568C">
              <w:rPr>
                <w:sz w:val="28"/>
                <w:szCs w:val="28"/>
              </w:rPr>
              <w:t xml:space="preserve"> </w:t>
            </w:r>
            <w:r w:rsidR="004E510E" w:rsidRPr="00F3568C">
              <w:rPr>
                <w:sz w:val="28"/>
                <w:szCs w:val="28"/>
              </w:rPr>
              <w:t xml:space="preserve">площадью 99,8 </w:t>
            </w:r>
            <w:proofErr w:type="spellStart"/>
            <w:proofErr w:type="gramStart"/>
            <w:r w:rsidR="004E510E" w:rsidRPr="00F3568C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4E510E" w:rsidRPr="00F3568C">
              <w:rPr>
                <w:sz w:val="28"/>
                <w:szCs w:val="28"/>
              </w:rPr>
              <w:t>,</w:t>
            </w:r>
          </w:p>
          <w:p w:rsidR="004E510E" w:rsidRPr="00B410CD" w:rsidRDefault="00B938E6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F3568C">
              <w:rPr>
                <w:sz w:val="28"/>
                <w:szCs w:val="28"/>
              </w:rPr>
              <w:t>этаж: 0 (полуподвал),</w:t>
            </w:r>
            <w:r w:rsidR="004E510E" w:rsidRPr="00F3568C">
              <w:rPr>
                <w:sz w:val="28"/>
                <w:szCs w:val="28"/>
              </w:rPr>
              <w:t xml:space="preserve"> кадастровый номер 26:12:030717:644</w:t>
            </w:r>
          </w:p>
        </w:tc>
      </w:tr>
      <w:tr w:rsidR="004E510E" w:rsidRPr="00591258" w:rsidTr="00F3568C">
        <w:trPr>
          <w:trHeight w:val="11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D425C6" w:rsidRDefault="004E510E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747B48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ые помещения</w:t>
            </w:r>
            <w:r w:rsidR="00A526C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ежилое помещение</w:t>
            </w:r>
            <w:r w:rsidR="004E5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747B48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747B48"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4E510E" w:rsidRPr="00747B48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747B48">
              <w:rPr>
                <w:sz w:val="28"/>
                <w:szCs w:val="28"/>
              </w:rPr>
              <w:t>улица Добролюбова, 19, помещения № 35</w:t>
            </w:r>
            <w:r w:rsidR="008E65B3">
              <w:rPr>
                <w:sz w:val="28"/>
                <w:szCs w:val="28"/>
              </w:rPr>
              <w:t>‒</w:t>
            </w:r>
            <w:r w:rsidRPr="00747B48">
              <w:rPr>
                <w:sz w:val="28"/>
                <w:szCs w:val="28"/>
              </w:rPr>
              <w:t xml:space="preserve">52 </w:t>
            </w:r>
            <w:r w:rsidR="00590BBC" w:rsidRPr="00747B48">
              <w:rPr>
                <w:sz w:val="28"/>
                <w:szCs w:val="28"/>
              </w:rPr>
              <w:t>литера А</w:t>
            </w:r>
            <w:r w:rsidR="00747B48">
              <w:rPr>
                <w:sz w:val="28"/>
                <w:szCs w:val="28"/>
              </w:rPr>
              <w:t>,</w:t>
            </w:r>
            <w:r w:rsidR="00590BBC" w:rsidRPr="00747B48">
              <w:rPr>
                <w:sz w:val="28"/>
                <w:szCs w:val="28"/>
              </w:rPr>
              <w:t xml:space="preserve"> </w:t>
            </w:r>
            <w:r w:rsidRPr="00747B48">
              <w:rPr>
                <w:sz w:val="28"/>
                <w:szCs w:val="28"/>
              </w:rPr>
              <w:t xml:space="preserve">площадью 215,2 </w:t>
            </w:r>
            <w:proofErr w:type="spellStart"/>
            <w:r w:rsidRPr="00747B48">
              <w:rPr>
                <w:sz w:val="28"/>
                <w:szCs w:val="28"/>
              </w:rPr>
              <w:t>кв.м</w:t>
            </w:r>
            <w:proofErr w:type="spellEnd"/>
            <w:r w:rsidRPr="00747B48">
              <w:rPr>
                <w:sz w:val="28"/>
                <w:szCs w:val="28"/>
              </w:rPr>
              <w:t>, этаж: 0 (подвал)</w:t>
            </w:r>
            <w:r w:rsidR="00D97CE2">
              <w:rPr>
                <w:sz w:val="28"/>
                <w:szCs w:val="28"/>
              </w:rPr>
              <w:t>,</w:t>
            </w:r>
            <w:r w:rsidRPr="00747B48">
              <w:rPr>
                <w:sz w:val="28"/>
                <w:szCs w:val="28"/>
              </w:rPr>
              <w:t xml:space="preserve"> 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747B48">
              <w:rPr>
                <w:sz w:val="28"/>
                <w:szCs w:val="28"/>
              </w:rPr>
              <w:t>кадастровый номер 26:12:030210:79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E510E" w:rsidRPr="00591258" w:rsidTr="00F3568C">
        <w:trPr>
          <w:trHeight w:val="9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D425C6" w:rsidRDefault="004E510E" w:rsidP="009823AD">
            <w:pPr>
              <w:tabs>
                <w:tab w:val="left" w:pos="-267"/>
                <w:tab w:val="left" w:pos="-108"/>
                <w:tab w:val="left" w:pos="-80"/>
              </w:tabs>
              <w:spacing w:line="235" w:lineRule="auto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6116F7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ое</w:t>
            </w:r>
            <w:r>
              <w:rPr>
                <w:sz w:val="28"/>
                <w:szCs w:val="28"/>
              </w:rPr>
              <w:t xml:space="preserve">, 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B410CD">
              <w:rPr>
                <w:sz w:val="28"/>
                <w:szCs w:val="28"/>
              </w:rPr>
              <w:t xml:space="preserve">город Ставрополь, 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улица Объездная, 1а</w:t>
            </w:r>
            <w:r>
              <w:rPr>
                <w:sz w:val="28"/>
                <w:szCs w:val="28"/>
              </w:rPr>
              <w:t>, п</w:t>
            </w:r>
            <w:r w:rsidRPr="00B410CD">
              <w:rPr>
                <w:sz w:val="28"/>
                <w:szCs w:val="28"/>
              </w:rPr>
              <w:t>омещения № 14, 15</w:t>
            </w:r>
            <w:r w:rsidR="006D4BDC">
              <w:rPr>
                <w:sz w:val="28"/>
                <w:szCs w:val="28"/>
              </w:rPr>
              <w:t>,</w:t>
            </w:r>
            <w:r w:rsidRPr="00B410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34,8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410CD">
              <w:rPr>
                <w:sz w:val="28"/>
                <w:szCs w:val="28"/>
              </w:rPr>
              <w:t xml:space="preserve">этаж: 0 (подвал), </w:t>
            </w:r>
            <w:r>
              <w:rPr>
                <w:sz w:val="28"/>
                <w:szCs w:val="28"/>
              </w:rPr>
              <w:t>к</w:t>
            </w:r>
            <w:r w:rsidRPr="00B410CD">
              <w:rPr>
                <w:sz w:val="28"/>
                <w:szCs w:val="28"/>
              </w:rPr>
              <w:t>адастровый номер 26:12:030316:333</w:t>
            </w:r>
          </w:p>
        </w:tc>
      </w:tr>
      <w:tr w:rsidR="004E510E" w:rsidRPr="00591258" w:rsidTr="00F3568C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410C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Административное</w:t>
            </w:r>
            <w:r>
              <w:rPr>
                <w:sz w:val="28"/>
                <w:szCs w:val="28"/>
              </w:rPr>
              <w:t xml:space="preserve">, нежилое помеще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B410CD">
              <w:rPr>
                <w:sz w:val="28"/>
                <w:szCs w:val="28"/>
              </w:rPr>
              <w:t xml:space="preserve">город Ставрополь, 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улица Пушкина, 63/1</w:t>
            </w:r>
            <w:r>
              <w:rPr>
                <w:sz w:val="28"/>
                <w:szCs w:val="28"/>
              </w:rPr>
              <w:t>, п</w:t>
            </w:r>
            <w:r w:rsidRPr="00B410CD">
              <w:rPr>
                <w:sz w:val="28"/>
                <w:szCs w:val="28"/>
              </w:rPr>
              <w:t>омещения № 1, 2</w:t>
            </w:r>
            <w:r w:rsidR="00556F7F" w:rsidRPr="00B410CD">
              <w:rPr>
                <w:sz w:val="28"/>
                <w:szCs w:val="28"/>
              </w:rPr>
              <w:t xml:space="preserve"> под А</w:t>
            </w:r>
            <w:r w:rsidR="00233A37">
              <w:rPr>
                <w:sz w:val="28"/>
                <w:szCs w:val="28"/>
              </w:rPr>
              <w:t xml:space="preserve"> (0 этаж)</w:t>
            </w:r>
            <w:r w:rsidR="003F34D3">
              <w:rPr>
                <w:sz w:val="28"/>
                <w:szCs w:val="28"/>
              </w:rPr>
              <w:t>,</w:t>
            </w:r>
            <w:r w:rsidR="00233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44,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56F7F">
              <w:rPr>
                <w:sz w:val="28"/>
                <w:szCs w:val="28"/>
              </w:rPr>
              <w:t>этаж: 0,</w:t>
            </w:r>
            <w:r w:rsidR="000514B6">
              <w:rPr>
                <w:sz w:val="28"/>
                <w:szCs w:val="28"/>
              </w:rPr>
              <w:t xml:space="preserve"> </w:t>
            </w:r>
            <w:r w:rsidR="00233A37">
              <w:rPr>
                <w:sz w:val="28"/>
                <w:szCs w:val="28"/>
              </w:rPr>
              <w:t>к</w:t>
            </w:r>
            <w:r w:rsidRPr="00B410CD">
              <w:rPr>
                <w:sz w:val="28"/>
                <w:szCs w:val="28"/>
              </w:rPr>
              <w:t>адастровый номер 26:12:000000:514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E510E" w:rsidRPr="00591258" w:rsidTr="00F3568C">
        <w:trPr>
          <w:trHeight w:val="16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410C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ые</w:t>
            </w:r>
            <w:r w:rsidRPr="00B410CD">
              <w:rPr>
                <w:sz w:val="28"/>
                <w:szCs w:val="28"/>
              </w:rPr>
              <w:t xml:space="preserve"> помещени</w:t>
            </w:r>
            <w:r>
              <w:rPr>
                <w:sz w:val="28"/>
                <w:szCs w:val="28"/>
              </w:rPr>
              <w:t xml:space="preserve">я, нежилое помеще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B410CD">
              <w:rPr>
                <w:sz w:val="28"/>
                <w:szCs w:val="28"/>
              </w:rPr>
              <w:t>город Ставрополь,</w:t>
            </w:r>
          </w:p>
          <w:p w:rsidR="004E510E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 xml:space="preserve">улица </w:t>
            </w:r>
            <w:proofErr w:type="spellStart"/>
            <w:r w:rsidRPr="00B410CD">
              <w:rPr>
                <w:sz w:val="28"/>
                <w:szCs w:val="28"/>
              </w:rPr>
              <w:t>Ясеновская</w:t>
            </w:r>
            <w:proofErr w:type="spellEnd"/>
            <w:r w:rsidRPr="00B410CD">
              <w:rPr>
                <w:sz w:val="28"/>
                <w:szCs w:val="28"/>
              </w:rPr>
              <w:t>, 56</w:t>
            </w:r>
            <w:r>
              <w:rPr>
                <w:sz w:val="28"/>
                <w:szCs w:val="28"/>
              </w:rPr>
              <w:t>, п</w:t>
            </w:r>
            <w:r w:rsidRPr="00B410CD">
              <w:rPr>
                <w:sz w:val="28"/>
                <w:szCs w:val="28"/>
              </w:rPr>
              <w:t>омещения № 1</w:t>
            </w:r>
            <w:r w:rsidR="008E65B3">
              <w:rPr>
                <w:sz w:val="28"/>
                <w:szCs w:val="28"/>
              </w:rPr>
              <w:t>‒</w:t>
            </w:r>
            <w:r w:rsidRPr="00B410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:rsidR="004E510E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 xml:space="preserve">лит. А2, </w:t>
            </w:r>
            <w:r>
              <w:rPr>
                <w:sz w:val="28"/>
                <w:szCs w:val="28"/>
              </w:rPr>
              <w:t>помещение № 5</w:t>
            </w:r>
            <w:r w:rsidRPr="00B410CD">
              <w:rPr>
                <w:sz w:val="28"/>
                <w:szCs w:val="28"/>
              </w:rPr>
              <w:t xml:space="preserve"> лит. а7, 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135,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B410CD">
              <w:rPr>
                <w:sz w:val="28"/>
                <w:szCs w:val="28"/>
              </w:rPr>
              <w:t xml:space="preserve">этаж: 0, </w:t>
            </w:r>
            <w:r w:rsidR="00D97CE2">
              <w:rPr>
                <w:sz w:val="28"/>
                <w:szCs w:val="28"/>
              </w:rPr>
              <w:t xml:space="preserve">                     </w:t>
            </w:r>
            <w:r w:rsidRPr="00B410CD">
              <w:rPr>
                <w:sz w:val="28"/>
                <w:szCs w:val="28"/>
              </w:rPr>
              <w:t>кадастровый номер 26:12:022314:498</w:t>
            </w:r>
          </w:p>
        </w:tc>
      </w:tr>
      <w:tr w:rsidR="004E510E" w:rsidRPr="00591258" w:rsidTr="00F3568C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410C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</w:t>
            </w:r>
            <w:r w:rsidRPr="00B410CD">
              <w:rPr>
                <w:sz w:val="28"/>
                <w:szCs w:val="28"/>
              </w:rPr>
              <w:t>помещение</w:t>
            </w:r>
            <w:r>
              <w:rPr>
                <w:sz w:val="28"/>
                <w:szCs w:val="28"/>
              </w:rPr>
              <w:t xml:space="preserve">, </w:t>
            </w:r>
            <w:r w:rsidR="00E23D81">
              <w:rPr>
                <w:sz w:val="28"/>
                <w:szCs w:val="28"/>
              </w:rPr>
              <w:t>н</w:t>
            </w:r>
            <w:r w:rsidR="00C1499A">
              <w:rPr>
                <w:sz w:val="28"/>
                <w:szCs w:val="28"/>
              </w:rPr>
              <w:t xml:space="preserve">ежилое </w:t>
            </w:r>
            <w:r w:rsidR="00C1499A" w:rsidRPr="00B410CD">
              <w:rPr>
                <w:sz w:val="28"/>
                <w:szCs w:val="28"/>
              </w:rPr>
              <w:t>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B410CD">
              <w:rPr>
                <w:sz w:val="28"/>
                <w:szCs w:val="28"/>
              </w:rPr>
              <w:t>город Ставрополь,</w:t>
            </w:r>
            <w:r w:rsidR="006116F7" w:rsidRPr="00B410CD">
              <w:rPr>
                <w:sz w:val="28"/>
                <w:szCs w:val="28"/>
              </w:rPr>
              <w:t xml:space="preserve"> проспект Юности, 36</w:t>
            </w:r>
            <w:r w:rsidR="006116F7">
              <w:rPr>
                <w:sz w:val="28"/>
                <w:szCs w:val="28"/>
              </w:rPr>
              <w:t>, помещения № 1, 7</w:t>
            </w:r>
            <w:r w:rsidR="008E65B3">
              <w:rPr>
                <w:sz w:val="28"/>
                <w:szCs w:val="28"/>
              </w:rPr>
              <w:t>‒</w:t>
            </w:r>
            <w:r w:rsidR="006116F7">
              <w:rPr>
                <w:sz w:val="28"/>
                <w:szCs w:val="28"/>
              </w:rPr>
              <w:t>15</w:t>
            </w:r>
            <w:r w:rsidR="00C1499A">
              <w:rPr>
                <w:sz w:val="28"/>
                <w:szCs w:val="28"/>
              </w:rPr>
              <w:t>,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136,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B410CD">
              <w:rPr>
                <w:sz w:val="28"/>
                <w:szCs w:val="28"/>
              </w:rPr>
              <w:t xml:space="preserve">этаж: подвал, </w:t>
            </w:r>
            <w:r w:rsidR="00D97CE2">
              <w:rPr>
                <w:sz w:val="28"/>
                <w:szCs w:val="28"/>
              </w:rPr>
              <w:t xml:space="preserve"> </w:t>
            </w:r>
            <w:r w:rsidRPr="00B410CD">
              <w:rPr>
                <w:sz w:val="28"/>
                <w:szCs w:val="28"/>
              </w:rPr>
              <w:t>кадастровый номер 26:12:010305:448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E510E" w:rsidRPr="00591258" w:rsidTr="00F3568C">
        <w:trPr>
          <w:trHeight w:val="4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410C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Нежилые помещения</w:t>
            </w:r>
            <w:r>
              <w:rPr>
                <w:sz w:val="28"/>
                <w:szCs w:val="28"/>
              </w:rPr>
              <w:t xml:space="preserve">, нежилое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B410CD">
              <w:rPr>
                <w:sz w:val="28"/>
                <w:szCs w:val="28"/>
              </w:rPr>
              <w:t xml:space="preserve">город Ставрополь, </w:t>
            </w:r>
          </w:p>
          <w:p w:rsidR="004E510E" w:rsidRPr="00B410CD" w:rsidRDefault="004E510E" w:rsidP="009823AD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B410CD">
              <w:rPr>
                <w:sz w:val="28"/>
                <w:szCs w:val="28"/>
              </w:rPr>
              <w:t>проезд Энгельса, 25</w:t>
            </w:r>
            <w:r>
              <w:rPr>
                <w:sz w:val="28"/>
                <w:szCs w:val="28"/>
              </w:rPr>
              <w:t>, п</w:t>
            </w:r>
            <w:r w:rsidRPr="00B410CD">
              <w:rPr>
                <w:sz w:val="28"/>
                <w:szCs w:val="28"/>
              </w:rPr>
              <w:t>омещения № 1, 2, 8</w:t>
            </w:r>
            <w:r w:rsidR="008E65B3">
              <w:rPr>
                <w:sz w:val="28"/>
                <w:szCs w:val="28"/>
              </w:rPr>
              <w:t>‒</w:t>
            </w:r>
            <w:r w:rsidRPr="00B410CD">
              <w:rPr>
                <w:sz w:val="28"/>
                <w:szCs w:val="28"/>
              </w:rPr>
              <w:t>12</w:t>
            </w:r>
            <w:r w:rsidR="00C73282" w:rsidRPr="00B410CD">
              <w:rPr>
                <w:sz w:val="28"/>
                <w:szCs w:val="28"/>
              </w:rPr>
              <w:t xml:space="preserve"> в литере А</w:t>
            </w:r>
            <w:r w:rsidR="008A5D68">
              <w:rPr>
                <w:sz w:val="28"/>
                <w:szCs w:val="28"/>
              </w:rPr>
              <w:t>,</w:t>
            </w:r>
            <w:r w:rsidR="00C732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199,1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B410CD">
              <w:rPr>
                <w:sz w:val="28"/>
                <w:szCs w:val="28"/>
              </w:rPr>
              <w:t>этаж: 0 (подвал)</w:t>
            </w:r>
            <w:r w:rsidR="00D97C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410CD">
              <w:rPr>
                <w:sz w:val="28"/>
                <w:szCs w:val="28"/>
              </w:rPr>
              <w:t>кадастровый номер 26:12:030703:138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E510E" w:rsidRPr="00591258" w:rsidTr="00F3568C">
        <w:trPr>
          <w:trHeight w:val="11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AB0FE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B410C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, </w:t>
            </w:r>
          </w:p>
          <w:p w:rsidR="004E510E" w:rsidRPr="00B410CD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B410CD">
              <w:rPr>
                <w:sz w:val="28"/>
                <w:szCs w:val="28"/>
              </w:rPr>
              <w:t xml:space="preserve">город Ставрополь, </w:t>
            </w:r>
          </w:p>
          <w:p w:rsidR="004E510E" w:rsidRPr="00B410CD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а, 268, п</w:t>
            </w:r>
            <w:r w:rsidRPr="00B410CD">
              <w:rPr>
                <w:sz w:val="28"/>
                <w:szCs w:val="28"/>
              </w:rPr>
              <w:t>омещения</w:t>
            </w:r>
            <w:r>
              <w:rPr>
                <w:sz w:val="28"/>
                <w:szCs w:val="28"/>
              </w:rPr>
              <w:t xml:space="preserve"> </w:t>
            </w:r>
            <w:r w:rsidRPr="00B410CD">
              <w:rPr>
                <w:sz w:val="28"/>
                <w:szCs w:val="28"/>
              </w:rPr>
              <w:t>№ 107</w:t>
            </w:r>
            <w:r w:rsidR="008E65B3">
              <w:rPr>
                <w:sz w:val="28"/>
                <w:szCs w:val="28"/>
              </w:rPr>
              <w:t>‒</w:t>
            </w:r>
            <w:r w:rsidRPr="00B410CD">
              <w:rPr>
                <w:sz w:val="28"/>
                <w:szCs w:val="28"/>
              </w:rPr>
              <w:t>116</w:t>
            </w:r>
            <w:r w:rsidR="008A5D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</w:t>
            </w:r>
            <w:r w:rsidR="009B4C4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79,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B410CD">
              <w:rPr>
                <w:sz w:val="28"/>
                <w:szCs w:val="28"/>
              </w:rPr>
              <w:t>этаж: 0 (подвал)</w:t>
            </w:r>
            <w:r>
              <w:rPr>
                <w:sz w:val="28"/>
                <w:szCs w:val="28"/>
              </w:rPr>
              <w:t xml:space="preserve">, </w:t>
            </w:r>
            <w:r w:rsidRPr="00B410CD">
              <w:rPr>
                <w:sz w:val="28"/>
                <w:szCs w:val="28"/>
              </w:rPr>
              <w:t>кадастровый номер 26:12:030211:1746</w:t>
            </w:r>
          </w:p>
        </w:tc>
      </w:tr>
      <w:tr w:rsidR="004E510E" w:rsidRPr="00591258" w:rsidTr="00F3568C">
        <w:trPr>
          <w:trHeight w:val="10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AB0FE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410C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, нежилое помещение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9548F1">
              <w:rPr>
                <w:sz w:val="28"/>
                <w:szCs w:val="28"/>
              </w:rPr>
              <w:t xml:space="preserve">город Ставрополь, </w:t>
            </w:r>
          </w:p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.</w:t>
            </w:r>
            <w:r w:rsidR="008939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олстого, 51А, п</w:t>
            </w:r>
            <w:r w:rsidRPr="009548F1">
              <w:rPr>
                <w:sz w:val="28"/>
                <w:szCs w:val="28"/>
              </w:rPr>
              <w:t>омещения № 4</w:t>
            </w:r>
            <w:r w:rsidR="008E65B3">
              <w:rPr>
                <w:sz w:val="28"/>
                <w:szCs w:val="28"/>
              </w:rPr>
              <w:t>‒</w:t>
            </w:r>
            <w:r w:rsidRPr="009548F1">
              <w:rPr>
                <w:sz w:val="28"/>
                <w:szCs w:val="28"/>
              </w:rPr>
              <w:t xml:space="preserve">6, </w:t>
            </w:r>
          </w:p>
          <w:p w:rsidR="004E510E" w:rsidRPr="009548F1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9548F1">
              <w:rPr>
                <w:sz w:val="28"/>
                <w:szCs w:val="28"/>
              </w:rPr>
              <w:t>42</w:t>
            </w:r>
            <w:r w:rsidR="008E65B3">
              <w:rPr>
                <w:sz w:val="28"/>
                <w:szCs w:val="28"/>
              </w:rPr>
              <w:t>‒</w:t>
            </w:r>
            <w:r w:rsidRPr="009548F1">
              <w:rPr>
                <w:sz w:val="28"/>
                <w:szCs w:val="28"/>
              </w:rPr>
              <w:t xml:space="preserve">45, </w:t>
            </w:r>
            <w:r w:rsidRPr="00E8588A">
              <w:rPr>
                <w:sz w:val="28"/>
                <w:szCs w:val="28"/>
              </w:rPr>
              <w:t>47</w:t>
            </w:r>
            <w:r w:rsidRPr="009548F1">
              <w:rPr>
                <w:sz w:val="28"/>
                <w:szCs w:val="28"/>
              </w:rPr>
              <w:t>, 48</w:t>
            </w:r>
            <w:r w:rsidR="008A5D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ю 92,5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9548F1">
              <w:rPr>
                <w:sz w:val="28"/>
                <w:szCs w:val="28"/>
              </w:rPr>
              <w:t>этаж:</w:t>
            </w:r>
            <w:r>
              <w:rPr>
                <w:sz w:val="28"/>
                <w:szCs w:val="28"/>
              </w:rPr>
              <w:t xml:space="preserve"> </w:t>
            </w:r>
            <w:r w:rsidRPr="009548F1">
              <w:rPr>
                <w:sz w:val="28"/>
                <w:szCs w:val="28"/>
              </w:rPr>
              <w:t>0, кадастровый номер 26:12:011205:795</w:t>
            </w:r>
          </w:p>
        </w:tc>
      </w:tr>
      <w:tr w:rsidR="004E510E" w:rsidRPr="00591258" w:rsidTr="00F3568C">
        <w:trPr>
          <w:trHeight w:val="11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AB0FE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</w:t>
            </w:r>
          </w:p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9548F1">
              <w:rPr>
                <w:sz w:val="28"/>
                <w:szCs w:val="28"/>
              </w:rPr>
              <w:t xml:space="preserve">город Ставрополь, </w:t>
            </w:r>
          </w:p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а, 450</w:t>
            </w:r>
            <w:r w:rsidR="008E65B3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>450а, помещение № 38</w:t>
            </w:r>
            <w:r w:rsidR="008A5D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D97CE2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16,8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9548F1">
              <w:rPr>
                <w:sz w:val="28"/>
                <w:szCs w:val="28"/>
              </w:rPr>
              <w:t>, этаж:</w:t>
            </w:r>
            <w:r>
              <w:rPr>
                <w:sz w:val="28"/>
                <w:szCs w:val="28"/>
              </w:rPr>
              <w:t xml:space="preserve"> </w:t>
            </w:r>
            <w:r w:rsidR="00C472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,</w:t>
            </w:r>
            <w:r w:rsidRPr="009548F1">
              <w:rPr>
                <w:sz w:val="28"/>
                <w:szCs w:val="28"/>
              </w:rPr>
              <w:t xml:space="preserve"> </w:t>
            </w:r>
          </w:p>
          <w:p w:rsidR="004E510E" w:rsidRPr="009548F1" w:rsidRDefault="004E510E" w:rsidP="00D97CE2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9548F1">
              <w:rPr>
                <w:sz w:val="28"/>
                <w:szCs w:val="28"/>
              </w:rPr>
              <w:t>кадастровый</w:t>
            </w:r>
            <w:r w:rsidR="00D97CE2">
              <w:rPr>
                <w:sz w:val="28"/>
                <w:szCs w:val="28"/>
              </w:rPr>
              <w:t xml:space="preserve"> </w:t>
            </w:r>
            <w:r w:rsidRPr="009548F1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26:12:010525:2043</w:t>
            </w:r>
          </w:p>
        </w:tc>
      </w:tr>
      <w:tr w:rsidR="004E510E" w:rsidRPr="00591258" w:rsidTr="00F3568C">
        <w:trPr>
          <w:trHeight w:val="1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AB0FE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</w:t>
            </w:r>
          </w:p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9548F1">
              <w:rPr>
                <w:sz w:val="28"/>
                <w:szCs w:val="28"/>
              </w:rPr>
              <w:t xml:space="preserve">город Ставрополь, </w:t>
            </w:r>
          </w:p>
          <w:p w:rsidR="00D97CE2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а, 450</w:t>
            </w:r>
            <w:r w:rsidR="0079141B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>450а, помещения № 40, 42, 54</w:t>
            </w:r>
            <w:r w:rsidR="008A5D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ю 30,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9548F1">
              <w:rPr>
                <w:sz w:val="28"/>
                <w:szCs w:val="28"/>
              </w:rPr>
              <w:t>, этаж:</w:t>
            </w:r>
            <w:r>
              <w:rPr>
                <w:sz w:val="28"/>
                <w:szCs w:val="28"/>
              </w:rPr>
              <w:t xml:space="preserve"> 01,</w:t>
            </w:r>
            <w:r w:rsidRPr="009548F1">
              <w:rPr>
                <w:sz w:val="28"/>
                <w:szCs w:val="28"/>
              </w:rPr>
              <w:t xml:space="preserve"> </w:t>
            </w:r>
          </w:p>
          <w:p w:rsidR="004E510E" w:rsidRPr="009548F1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9548F1"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28"/>
                <w:szCs w:val="28"/>
              </w:rPr>
              <w:t>26:12:010525:2042</w:t>
            </w:r>
          </w:p>
        </w:tc>
      </w:tr>
      <w:tr w:rsidR="004E510E" w:rsidRPr="00591258" w:rsidTr="00F3568C">
        <w:trPr>
          <w:trHeight w:val="1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AB0FE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</w:t>
            </w:r>
          </w:p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9548F1">
              <w:rPr>
                <w:sz w:val="28"/>
                <w:szCs w:val="28"/>
              </w:rPr>
              <w:t xml:space="preserve">город Ставрополь, </w:t>
            </w:r>
          </w:p>
          <w:p w:rsidR="004E510E" w:rsidRPr="009548F1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>
              <w:rPr>
                <w:sz w:val="28"/>
                <w:szCs w:val="28"/>
              </w:rPr>
              <w:t>, 77, помещения № 1</w:t>
            </w:r>
            <w:r w:rsidR="0079141B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>11</w:t>
            </w:r>
            <w:r w:rsidR="00574E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ю 117,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9548F1">
              <w:rPr>
                <w:sz w:val="28"/>
                <w:szCs w:val="28"/>
              </w:rPr>
              <w:t>этаж:</w:t>
            </w:r>
            <w:r>
              <w:rPr>
                <w:sz w:val="28"/>
                <w:szCs w:val="28"/>
              </w:rPr>
              <w:t xml:space="preserve"> 0 (подвал), </w:t>
            </w:r>
            <w:r w:rsidRPr="009548F1"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28"/>
                <w:szCs w:val="28"/>
              </w:rPr>
              <w:t xml:space="preserve">26:12:022403:1304 </w:t>
            </w:r>
          </w:p>
        </w:tc>
      </w:tr>
      <w:tr w:rsidR="004E510E" w:rsidRPr="009548F1" w:rsidTr="00F3568C">
        <w:trPr>
          <w:trHeight w:val="11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Pr="00B410CD" w:rsidRDefault="004E510E" w:rsidP="00AB0FE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</w:t>
            </w:r>
          </w:p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7" w:type="dxa"/>
            </w:tcMar>
          </w:tcPr>
          <w:p w:rsidR="004E510E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  <w:r w:rsidRPr="009548F1">
              <w:rPr>
                <w:sz w:val="28"/>
                <w:szCs w:val="28"/>
              </w:rPr>
              <w:t>город Ставрополь,</w:t>
            </w:r>
          </w:p>
          <w:p w:rsidR="00D97CE2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п</w:t>
            </w:r>
            <w:r w:rsidR="00574EC7">
              <w:rPr>
                <w:sz w:val="28"/>
                <w:szCs w:val="28"/>
              </w:rPr>
              <w:t>ина</w:t>
            </w:r>
            <w:r w:rsidR="0079141B">
              <w:rPr>
                <w:sz w:val="28"/>
                <w:szCs w:val="28"/>
              </w:rPr>
              <w:t>,</w:t>
            </w:r>
            <w:r w:rsidR="00574EC7">
              <w:rPr>
                <w:sz w:val="28"/>
                <w:szCs w:val="28"/>
              </w:rPr>
              <w:t xml:space="preserve"> 75, помещения № 1, 4, 5, 7, </w:t>
            </w:r>
            <w:r>
              <w:rPr>
                <w:sz w:val="28"/>
                <w:szCs w:val="28"/>
              </w:rPr>
              <w:t xml:space="preserve">площадью 59,1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этаж:1, </w:t>
            </w:r>
          </w:p>
          <w:p w:rsidR="009823AD" w:rsidRPr="009548F1" w:rsidRDefault="004E510E" w:rsidP="00AB0FE1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6:12:020725:110</w:t>
            </w:r>
          </w:p>
        </w:tc>
      </w:tr>
    </w:tbl>
    <w:p w:rsidR="00AB0FE1" w:rsidRPr="00AB0FE1" w:rsidRDefault="00AB0FE1" w:rsidP="00AB0FE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D7EAD" w:rsidRPr="00AA0657" w:rsidRDefault="00B011DE" w:rsidP="00AB0FE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нозируемая</w:t>
      </w:r>
      <w:r w:rsidR="002D7EAD" w:rsidRPr="00AA0657">
        <w:rPr>
          <w:rFonts w:ascii="Times New Roman" w:hAnsi="Times New Roman" w:cs="Times New Roman"/>
          <w:b w:val="0"/>
          <w:sz w:val="28"/>
          <w:szCs w:val="28"/>
        </w:rPr>
        <w:t xml:space="preserve"> сумма доходов в бюджет города Ставроп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2D7EAD" w:rsidRPr="00AA0657">
        <w:rPr>
          <w:rFonts w:ascii="Times New Roman" w:hAnsi="Times New Roman" w:cs="Times New Roman"/>
          <w:b w:val="0"/>
          <w:sz w:val="28"/>
          <w:szCs w:val="28"/>
        </w:rPr>
        <w:t xml:space="preserve">от реализации имущества, запланированного для приватизации в 2021 году, </w:t>
      </w:r>
      <w:r w:rsidR="002D7EAD" w:rsidRPr="00AA06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ставит</w:t>
      </w:r>
      <w:r w:rsidR="002D7EAD" w:rsidRPr="00AA06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533">
        <w:rPr>
          <w:rFonts w:ascii="Times New Roman" w:hAnsi="Times New Roman" w:cs="Times New Roman"/>
          <w:b w:val="0"/>
          <w:sz w:val="28"/>
          <w:szCs w:val="28"/>
        </w:rPr>
        <w:t>20 373</w:t>
      </w:r>
      <w:r w:rsidR="00AA0657" w:rsidRPr="00AA0657">
        <w:rPr>
          <w:rFonts w:ascii="Times New Roman" w:hAnsi="Times New Roman" w:cs="Times New Roman"/>
          <w:b w:val="0"/>
          <w:sz w:val="28"/>
          <w:szCs w:val="28"/>
        </w:rPr>
        <w:t>,</w:t>
      </w:r>
      <w:r w:rsidR="00355533">
        <w:rPr>
          <w:rFonts w:ascii="Times New Roman" w:hAnsi="Times New Roman" w:cs="Times New Roman"/>
          <w:b w:val="0"/>
          <w:sz w:val="28"/>
          <w:szCs w:val="28"/>
        </w:rPr>
        <w:t>00</w:t>
      </w:r>
      <w:r w:rsidR="00AA0657" w:rsidRPr="00AA0657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="002D7EAD" w:rsidRPr="00AA0657">
        <w:rPr>
          <w:rFonts w:ascii="Times New Roman" w:hAnsi="Times New Roman" w:cs="Times New Roman"/>
          <w:b w:val="0"/>
          <w:sz w:val="28"/>
          <w:szCs w:val="28"/>
        </w:rPr>
        <w:t xml:space="preserve"> (с учетом НДС 20 %).</w:t>
      </w:r>
    </w:p>
    <w:p w:rsidR="002D7EAD" w:rsidRPr="00AB0FE1" w:rsidRDefault="002D7EAD" w:rsidP="00AB0FE1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2D7EAD" w:rsidRPr="00C42395" w:rsidRDefault="002D7EAD" w:rsidP="009823AD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73EB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E3520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</w:p>
    <w:p w:rsidR="002D7EAD" w:rsidRPr="00673EBA" w:rsidRDefault="001536C7" w:rsidP="009823AD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униципальное имущество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, приватизация которого планируется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>2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</w:p>
    <w:p w:rsidR="002D7EAD" w:rsidRPr="00AB0FE1" w:rsidRDefault="002D7EAD" w:rsidP="009823AD">
      <w:pPr>
        <w:pStyle w:val="ConsPlusNormal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7EAD" w:rsidRPr="00673EBA" w:rsidRDefault="002D7EAD" w:rsidP="00D0519C">
      <w:pPr>
        <w:pStyle w:val="ConsPlusTitle"/>
        <w:widowControl w:val="0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D7EAD" w:rsidRDefault="002D7EAD" w:rsidP="00D0519C">
      <w:pPr>
        <w:pStyle w:val="ConsPlusTitle"/>
        <w:widowControl w:val="0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ин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, которое 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приватизировать в 202</w:t>
      </w:r>
      <w:r>
        <w:rPr>
          <w:rFonts w:ascii="Times New Roman" w:hAnsi="Times New Roman" w:cs="Times New Roman"/>
          <w:b w:val="0"/>
          <w:sz w:val="28"/>
          <w:szCs w:val="28"/>
        </w:rPr>
        <w:t>2 году</w:t>
      </w:r>
      <w:r w:rsidR="00401C41">
        <w:rPr>
          <w:rFonts w:ascii="Times New Roman" w:hAnsi="Times New Roman" w:cs="Times New Roman"/>
          <w:b w:val="0"/>
          <w:sz w:val="28"/>
          <w:szCs w:val="28"/>
        </w:rPr>
        <w:t xml:space="preserve"> путем продажи на аукционе, посредством публичного пред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23AD" w:rsidRPr="009823AD" w:rsidRDefault="009823AD" w:rsidP="00D0519C">
      <w:pPr>
        <w:pStyle w:val="ConsPlusTitle"/>
        <w:widowControl w:val="0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835"/>
        <w:gridCol w:w="5954"/>
      </w:tblGrid>
      <w:tr w:rsidR="00DC2B17" w:rsidRPr="00D425C6" w:rsidTr="001C1AD0">
        <w:trPr>
          <w:trHeight w:val="665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2B17" w:rsidRPr="00D425C6" w:rsidRDefault="00DC2B17" w:rsidP="00AB0FE1">
            <w:pPr>
              <w:widowControl w:val="0"/>
              <w:tabs>
                <w:tab w:val="left" w:pos="-267"/>
                <w:tab w:val="left" w:pos="-53"/>
                <w:tab w:val="left" w:pos="0"/>
              </w:tabs>
              <w:spacing w:line="226" w:lineRule="auto"/>
              <w:ind w:left="-108"/>
              <w:jc w:val="center"/>
              <w:rPr>
                <w:sz w:val="27"/>
                <w:szCs w:val="27"/>
              </w:rPr>
            </w:pPr>
            <w:r w:rsidRPr="00D425C6">
              <w:rPr>
                <w:sz w:val="27"/>
                <w:szCs w:val="27"/>
              </w:rPr>
              <w:t>№</w:t>
            </w:r>
          </w:p>
          <w:p w:rsidR="00DC2B17" w:rsidRPr="00D425C6" w:rsidRDefault="00DC2B17" w:rsidP="00AB0FE1">
            <w:pPr>
              <w:widowControl w:val="0"/>
              <w:tabs>
                <w:tab w:val="left" w:pos="-267"/>
                <w:tab w:val="left" w:pos="-108"/>
                <w:tab w:val="left" w:pos="-53"/>
                <w:tab w:val="left" w:pos="0"/>
              </w:tabs>
              <w:spacing w:line="226" w:lineRule="auto"/>
              <w:ind w:left="-108"/>
              <w:jc w:val="center"/>
              <w:rPr>
                <w:sz w:val="27"/>
                <w:szCs w:val="27"/>
              </w:rPr>
            </w:pPr>
            <w:r w:rsidRPr="00D425C6">
              <w:rPr>
                <w:sz w:val="27"/>
                <w:szCs w:val="27"/>
              </w:rPr>
              <w:t>п/п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2B17" w:rsidRPr="00D425C6" w:rsidRDefault="00DC2B17" w:rsidP="00AB0FE1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D425C6">
              <w:rPr>
                <w:sz w:val="27"/>
                <w:szCs w:val="27"/>
              </w:rPr>
              <w:t>Наименование объекта</w:t>
            </w:r>
            <w:r>
              <w:rPr>
                <w:sz w:val="27"/>
                <w:szCs w:val="27"/>
              </w:rPr>
              <w:t>, назначение объекта</w:t>
            </w:r>
          </w:p>
        </w:tc>
        <w:tc>
          <w:tcPr>
            <w:tcW w:w="59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2B17" w:rsidRPr="00D425C6" w:rsidRDefault="00B745B0" w:rsidP="00AB0FE1">
            <w:pPr>
              <w:pStyle w:val="a5"/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нахождение, х</w:t>
            </w:r>
            <w:r w:rsidRPr="00D425C6">
              <w:rPr>
                <w:sz w:val="27"/>
                <w:szCs w:val="27"/>
              </w:rPr>
              <w:t>арактер</w:t>
            </w:r>
            <w:r>
              <w:rPr>
                <w:sz w:val="27"/>
                <w:szCs w:val="27"/>
              </w:rPr>
              <w:t xml:space="preserve">истика </w:t>
            </w:r>
            <w:r w:rsidRPr="00D425C6">
              <w:rPr>
                <w:sz w:val="27"/>
                <w:szCs w:val="27"/>
              </w:rPr>
              <w:t>объекта</w:t>
            </w:r>
            <w:r>
              <w:rPr>
                <w:sz w:val="27"/>
                <w:szCs w:val="27"/>
              </w:rPr>
              <w:t>, кадастровый номер</w:t>
            </w:r>
          </w:p>
        </w:tc>
      </w:tr>
    </w:tbl>
    <w:p w:rsidR="00DC2B17" w:rsidRPr="00DC2B17" w:rsidRDefault="00DC2B17" w:rsidP="00AB0FE1">
      <w:pPr>
        <w:pStyle w:val="ConsPlusTitle"/>
        <w:widowControl w:val="0"/>
        <w:spacing w:line="226" w:lineRule="auto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835"/>
        <w:gridCol w:w="5954"/>
      </w:tblGrid>
      <w:tr w:rsidR="00F9774F" w:rsidRPr="00D425C6" w:rsidTr="00AB0FE1">
        <w:trPr>
          <w:trHeight w:val="2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Default="00F9774F" w:rsidP="00AB0FE1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Default="00F9774F" w:rsidP="00AB0FE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, </w:t>
            </w:r>
          </w:p>
          <w:p w:rsidR="00F9774F" w:rsidRPr="00194E01" w:rsidRDefault="00F9774F" w:rsidP="00AB0FE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Default="00F9774F" w:rsidP="00AB0FE1">
            <w:pPr>
              <w:widowControl w:val="0"/>
              <w:spacing w:line="22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3D5B04" w:rsidRPr="00194E01" w:rsidRDefault="00F9774F" w:rsidP="00AB0FE1">
            <w:pPr>
              <w:spacing w:line="22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Артема/улица Ленина, 13/300, </w:t>
            </w:r>
            <w:r w:rsidR="003D5B04">
              <w:rPr>
                <w:sz w:val="28"/>
                <w:szCs w:val="28"/>
              </w:rPr>
              <w:t>помещения № 5, 6</w:t>
            </w:r>
            <w:r w:rsidR="00F73AA0">
              <w:rPr>
                <w:sz w:val="28"/>
                <w:szCs w:val="28"/>
              </w:rPr>
              <w:t>,</w:t>
            </w:r>
            <w:r w:rsidR="003D5B04">
              <w:rPr>
                <w:sz w:val="28"/>
                <w:szCs w:val="28"/>
              </w:rPr>
              <w:t xml:space="preserve"> площадью 20,7 </w:t>
            </w:r>
            <w:proofErr w:type="spellStart"/>
            <w:r w:rsidR="003D5B04">
              <w:rPr>
                <w:sz w:val="28"/>
                <w:szCs w:val="28"/>
              </w:rPr>
              <w:t>кв.м</w:t>
            </w:r>
            <w:proofErr w:type="spellEnd"/>
            <w:r w:rsidR="003D5B04">
              <w:rPr>
                <w:sz w:val="28"/>
                <w:szCs w:val="28"/>
              </w:rPr>
              <w:t>, этаж: подвал, кадастровый номер 26:12:030116:495</w:t>
            </w:r>
          </w:p>
        </w:tc>
      </w:tr>
      <w:tr w:rsidR="00F9774F" w:rsidRPr="00D425C6" w:rsidTr="00F9774F">
        <w:trPr>
          <w:trHeight w:val="665"/>
          <w:jc w:val="center"/>
        </w:trPr>
        <w:tc>
          <w:tcPr>
            <w:tcW w:w="56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Default="00F9774F" w:rsidP="00063EC4">
            <w:pPr>
              <w:tabs>
                <w:tab w:val="left" w:pos="-267"/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Pr="009548F1" w:rsidRDefault="00F9774F" w:rsidP="00063E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нежилое помещени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74F" w:rsidRDefault="00F9774F" w:rsidP="00F97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город Ставрополь, </w:t>
            </w:r>
          </w:p>
          <w:p w:rsidR="00F9774F" w:rsidRPr="009548F1" w:rsidRDefault="00F9774F" w:rsidP="008C5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ртема/улица Ленина, 13/300, помещения № 1</w:t>
            </w:r>
            <w:r w:rsidR="008E65B3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>3</w:t>
            </w:r>
            <w:r w:rsidR="00F73A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ю 28,9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  <w:r w:rsidR="008C56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: подвал, кадастровый номер</w:t>
            </w:r>
            <w:r w:rsidR="00DC2B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:12:030116:496</w:t>
            </w:r>
          </w:p>
        </w:tc>
      </w:tr>
    </w:tbl>
    <w:p w:rsidR="00A518A9" w:rsidRPr="009823AD" w:rsidRDefault="00A518A9" w:rsidP="002D7E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D7EAD" w:rsidRPr="00CA544B" w:rsidRDefault="00B011DE" w:rsidP="002D7E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нозируемая </w:t>
      </w:r>
      <w:r w:rsidR="002D7EAD" w:rsidRPr="00CA544B">
        <w:rPr>
          <w:rFonts w:ascii="Times New Roman" w:hAnsi="Times New Roman" w:cs="Times New Roman"/>
          <w:b w:val="0"/>
          <w:sz w:val="28"/>
          <w:szCs w:val="28"/>
        </w:rPr>
        <w:t xml:space="preserve">сумма доходов в бюджет города Ставрополя 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2D7EAD" w:rsidRPr="00CA544B">
        <w:rPr>
          <w:rFonts w:ascii="Times New Roman" w:hAnsi="Times New Roman" w:cs="Times New Roman"/>
          <w:b w:val="0"/>
          <w:sz w:val="28"/>
          <w:szCs w:val="28"/>
        </w:rPr>
        <w:t xml:space="preserve">от реализации 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имущества, запланированного для приватизации в 2022 году, </w:t>
      </w:r>
      <w:r w:rsidR="002D7EA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ставит</w:t>
      </w:r>
      <w:r w:rsidR="002D7EAD" w:rsidRPr="00CA5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EAD" w:rsidRPr="00CA54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44,00 </w:t>
      </w:r>
      <w:r w:rsidR="002D7EAD" w:rsidRPr="00CA544B">
        <w:rPr>
          <w:rFonts w:ascii="Times New Roman" w:hAnsi="Times New Roman" w:cs="Times New Roman"/>
          <w:b w:val="0"/>
          <w:sz w:val="28"/>
          <w:szCs w:val="28"/>
        </w:rPr>
        <w:t>тыс. рублей (с учетом НДС 20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%).</w:t>
      </w:r>
    </w:p>
    <w:p w:rsidR="002D7EAD" w:rsidRPr="00CA544B" w:rsidRDefault="002D7EAD" w:rsidP="002D7E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7EAD" w:rsidRPr="00673EBA" w:rsidRDefault="002D7EAD" w:rsidP="002D7E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73EB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E3520B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</w:p>
    <w:p w:rsidR="002D7EAD" w:rsidRPr="00673EBA" w:rsidRDefault="00CC22E6" w:rsidP="002D7E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униципальное имущество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, приватизация которого планируется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>3</w:t>
      </w:r>
      <w:r w:rsidR="002D7EAD" w:rsidRPr="00673EB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</w:p>
    <w:p w:rsidR="002D7EAD" w:rsidRPr="00673EBA" w:rsidRDefault="002D7EAD" w:rsidP="002D7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7EAD" w:rsidRPr="00673EBA" w:rsidRDefault="002D7EAD" w:rsidP="00EF0E7A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D7EAD" w:rsidRDefault="002D7EAD" w:rsidP="00EF0E7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EBA">
        <w:rPr>
          <w:rFonts w:ascii="Times New Roman" w:hAnsi="Times New Roman" w:cs="Times New Roman"/>
          <w:b w:val="0"/>
          <w:sz w:val="28"/>
          <w:szCs w:val="28"/>
        </w:rPr>
        <w:t>ин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, которое план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3EBA">
        <w:rPr>
          <w:rFonts w:ascii="Times New Roman" w:hAnsi="Times New Roman" w:cs="Times New Roman"/>
          <w:b w:val="0"/>
          <w:sz w:val="28"/>
          <w:szCs w:val="28"/>
        </w:rPr>
        <w:t>приватизировать в 202</w:t>
      </w:r>
      <w:r>
        <w:rPr>
          <w:rFonts w:ascii="Times New Roman" w:hAnsi="Times New Roman" w:cs="Times New Roman"/>
          <w:b w:val="0"/>
          <w:sz w:val="28"/>
          <w:szCs w:val="28"/>
        </w:rPr>
        <w:t>3 году</w:t>
      </w:r>
      <w:r w:rsidR="00126A47">
        <w:rPr>
          <w:rFonts w:ascii="Times New Roman" w:hAnsi="Times New Roman" w:cs="Times New Roman"/>
          <w:b w:val="0"/>
          <w:sz w:val="28"/>
          <w:szCs w:val="28"/>
        </w:rPr>
        <w:t xml:space="preserve"> путем продажи на аукционе, посредством публичного предложения </w:t>
      </w:r>
    </w:p>
    <w:p w:rsidR="002D7EAD" w:rsidRDefault="002D7EAD" w:rsidP="002D7E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830"/>
        <w:gridCol w:w="5812"/>
      </w:tblGrid>
      <w:tr w:rsidR="00E3520B" w:rsidRPr="00D425C6" w:rsidTr="001C1AD0">
        <w:trPr>
          <w:trHeight w:val="612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520B" w:rsidRPr="00D425C6" w:rsidRDefault="00E3520B" w:rsidP="00063EC4">
            <w:pPr>
              <w:tabs>
                <w:tab w:val="left" w:pos="-267"/>
                <w:tab w:val="left" w:pos="-80"/>
                <w:tab w:val="left" w:pos="-53"/>
                <w:tab w:val="left" w:pos="0"/>
              </w:tabs>
              <w:spacing w:line="240" w:lineRule="exact"/>
              <w:ind w:left="-108"/>
              <w:jc w:val="center"/>
              <w:rPr>
                <w:sz w:val="27"/>
                <w:szCs w:val="27"/>
              </w:rPr>
            </w:pPr>
            <w:r w:rsidRPr="00D425C6">
              <w:rPr>
                <w:sz w:val="27"/>
                <w:szCs w:val="27"/>
              </w:rPr>
              <w:t>№</w:t>
            </w:r>
          </w:p>
          <w:p w:rsidR="00E3520B" w:rsidRPr="00D425C6" w:rsidRDefault="00E3520B" w:rsidP="00063EC4">
            <w:pPr>
              <w:tabs>
                <w:tab w:val="left" w:pos="-267"/>
                <w:tab w:val="left" w:pos="-108"/>
                <w:tab w:val="left" w:pos="-80"/>
                <w:tab w:val="left" w:pos="-53"/>
                <w:tab w:val="left" w:pos="0"/>
              </w:tabs>
              <w:spacing w:line="240" w:lineRule="exact"/>
              <w:ind w:left="-108"/>
              <w:jc w:val="center"/>
              <w:rPr>
                <w:sz w:val="27"/>
                <w:szCs w:val="27"/>
              </w:rPr>
            </w:pPr>
            <w:r w:rsidRPr="00D425C6">
              <w:rPr>
                <w:sz w:val="27"/>
                <w:szCs w:val="27"/>
              </w:rPr>
              <w:t>п/п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3520B" w:rsidRPr="00D425C6" w:rsidRDefault="00E3520B" w:rsidP="00063EC4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425C6">
              <w:rPr>
                <w:sz w:val="27"/>
                <w:szCs w:val="27"/>
              </w:rPr>
              <w:t>Наименование объекта</w:t>
            </w:r>
            <w:r>
              <w:rPr>
                <w:sz w:val="27"/>
                <w:szCs w:val="27"/>
              </w:rPr>
              <w:t>, назначение объек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3520B" w:rsidRPr="00D425C6" w:rsidRDefault="00B745B0" w:rsidP="00B011DE">
            <w:pPr>
              <w:pStyle w:val="a5"/>
              <w:spacing w:line="240" w:lineRule="exact"/>
              <w:ind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нахождение, х</w:t>
            </w:r>
            <w:r w:rsidRPr="00D425C6">
              <w:rPr>
                <w:sz w:val="27"/>
                <w:szCs w:val="27"/>
              </w:rPr>
              <w:t>арактер</w:t>
            </w:r>
            <w:r>
              <w:rPr>
                <w:sz w:val="27"/>
                <w:szCs w:val="27"/>
              </w:rPr>
              <w:t xml:space="preserve">истика </w:t>
            </w:r>
            <w:r w:rsidRPr="00D425C6">
              <w:rPr>
                <w:sz w:val="27"/>
                <w:szCs w:val="27"/>
              </w:rPr>
              <w:t>объекта</w:t>
            </w:r>
            <w:r>
              <w:rPr>
                <w:sz w:val="27"/>
                <w:szCs w:val="27"/>
              </w:rPr>
              <w:t>, кадастровый номер</w:t>
            </w:r>
          </w:p>
        </w:tc>
      </w:tr>
      <w:tr w:rsidR="00E3520B" w:rsidRPr="00D425C6" w:rsidTr="00E2280D">
        <w:trPr>
          <w:trHeight w:val="106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E3520B" w:rsidRDefault="00E3520B" w:rsidP="00063EC4">
            <w:pPr>
              <w:tabs>
                <w:tab w:val="left" w:pos="-267"/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E3520B" w:rsidRPr="00194E01" w:rsidRDefault="00E3520B" w:rsidP="002200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  <w:r w:rsidR="00E228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200A8">
              <w:rPr>
                <w:sz w:val="28"/>
                <w:szCs w:val="28"/>
              </w:rPr>
              <w:t>н</w:t>
            </w:r>
            <w:r w:rsidR="00E2280D">
              <w:rPr>
                <w:sz w:val="28"/>
                <w:szCs w:val="28"/>
              </w:rPr>
              <w:t>ежилое помещени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45C04" w:rsidRDefault="00E3520B" w:rsidP="00E3520B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</w:t>
            </w:r>
            <w:r w:rsidRPr="00945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E2280D" w:rsidRDefault="00E3520B" w:rsidP="00945C04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емашко, дом 14/1</w:t>
            </w:r>
            <w:r w:rsidR="00945C04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 xml:space="preserve">омещения № 66, </w:t>
            </w:r>
          </w:p>
          <w:p w:rsidR="00D97CE2" w:rsidRDefault="00E3520B" w:rsidP="00DC4A4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E65B3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>73, 76, 125</w:t>
            </w:r>
            <w:r w:rsidR="008E65B3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>134</w:t>
            </w:r>
            <w:r w:rsidR="00F73A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ю 220,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E3520B" w:rsidRPr="00194E01" w:rsidRDefault="00E3520B" w:rsidP="00DC4A4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1, кадастровый номер 26:12:010517:1301</w:t>
            </w:r>
          </w:p>
        </w:tc>
      </w:tr>
    </w:tbl>
    <w:p w:rsidR="002D7EAD" w:rsidRPr="00FA74A0" w:rsidRDefault="002D7EAD" w:rsidP="002D7EAD">
      <w:pPr>
        <w:spacing w:line="120" w:lineRule="auto"/>
        <w:rPr>
          <w:sz w:val="2"/>
          <w:szCs w:val="2"/>
        </w:rPr>
      </w:pPr>
    </w:p>
    <w:p w:rsidR="00A518A9" w:rsidRDefault="00A518A9" w:rsidP="002D7E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7EAD" w:rsidRDefault="00B745B0" w:rsidP="002D7E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нозируемая </w:t>
      </w:r>
      <w:r w:rsidR="002D7EAD" w:rsidRPr="00CA544B">
        <w:rPr>
          <w:rFonts w:ascii="Times New Roman" w:hAnsi="Times New Roman" w:cs="Times New Roman"/>
          <w:b w:val="0"/>
          <w:sz w:val="28"/>
          <w:szCs w:val="28"/>
        </w:rPr>
        <w:t>сумма доходов в бюджет города Ставрополя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2D7EAD" w:rsidRPr="00CA544B">
        <w:rPr>
          <w:rFonts w:ascii="Times New Roman" w:hAnsi="Times New Roman" w:cs="Times New Roman"/>
          <w:b w:val="0"/>
          <w:sz w:val="28"/>
          <w:szCs w:val="28"/>
        </w:rPr>
        <w:t xml:space="preserve">от реализации 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 xml:space="preserve">имущества, запланированного для приватизации в 2023 году, </w:t>
      </w:r>
      <w:r w:rsidR="002D7EA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ставит</w:t>
      </w:r>
      <w:r w:rsidR="002D7EAD" w:rsidRPr="00CA544B">
        <w:rPr>
          <w:rFonts w:ascii="Times New Roman" w:hAnsi="Times New Roman" w:cs="Times New Roman"/>
          <w:b w:val="0"/>
          <w:sz w:val="28"/>
          <w:szCs w:val="28"/>
        </w:rPr>
        <w:t xml:space="preserve"> 5 956,20 тыс. рублей (с учетом НДС 20</w:t>
      </w:r>
      <w:r w:rsidR="002D7EAD">
        <w:rPr>
          <w:rFonts w:ascii="Times New Roman" w:hAnsi="Times New Roman" w:cs="Times New Roman"/>
          <w:b w:val="0"/>
          <w:sz w:val="28"/>
          <w:szCs w:val="28"/>
        </w:rPr>
        <w:t>%).»</w:t>
      </w:r>
      <w:r w:rsidR="00DC4A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0E7A" w:rsidRPr="00CA544B" w:rsidRDefault="00EF0E7A" w:rsidP="002D7E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78EA" w:rsidRPr="003807CD" w:rsidRDefault="004478EA" w:rsidP="00D97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7CD"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6398CB" wp14:editId="39E98561">
                <wp:simplePos x="0" y="0"/>
                <wp:positionH relativeFrom="column">
                  <wp:posOffset>5836285</wp:posOffset>
                </wp:positionH>
                <wp:positionV relativeFrom="paragraph">
                  <wp:posOffset>5980430</wp:posOffset>
                </wp:positionV>
                <wp:extent cx="173990" cy="1841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EA" w:rsidRDefault="004478EA" w:rsidP="004478EA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AE0BF4F" wp14:editId="0B17F92B">
                                  <wp:extent cx="95250" cy="9525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98C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59.55pt;margin-top:470.9pt;width:13.7pt;height:1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" stroked="f">
                <v:textbox>
                  <w:txbxContent>
                    <w:p w:rsidR="004478EA" w:rsidRDefault="004478EA" w:rsidP="004478EA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AE0BF4F" wp14:editId="0B17F92B">
                            <wp:extent cx="95250" cy="9525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807CD">
        <w:rPr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и</w:t>
      </w:r>
      <w:r>
        <w:rPr>
          <w:sz w:val="28"/>
          <w:szCs w:val="28"/>
        </w:rPr>
        <w:t xml:space="preserve"> </w:t>
      </w:r>
      <w:r w:rsidR="00D97CE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</w:t>
      </w:r>
      <w:r w:rsidRPr="003807CD">
        <w:rPr>
          <w:sz w:val="28"/>
          <w:szCs w:val="28"/>
        </w:rPr>
        <w:t>официальном сайте Российской Федерации в информационно-телекоммуникационной сети «Интернет».</w:t>
      </w:r>
    </w:p>
    <w:p w:rsidR="004478EA" w:rsidRDefault="004478EA" w:rsidP="00D97CE2">
      <w:pPr>
        <w:ind w:firstLine="709"/>
        <w:jc w:val="both"/>
        <w:rPr>
          <w:sz w:val="28"/>
          <w:szCs w:val="28"/>
        </w:rPr>
      </w:pPr>
    </w:p>
    <w:p w:rsidR="00AF1F19" w:rsidRDefault="00AF1F19" w:rsidP="00AF1F19">
      <w:pPr>
        <w:shd w:val="clear" w:color="auto" w:fill="FFFFFF"/>
        <w:jc w:val="both"/>
        <w:rPr>
          <w:bCs/>
          <w:sz w:val="28"/>
          <w:szCs w:val="28"/>
        </w:rPr>
      </w:pPr>
    </w:p>
    <w:p w:rsidR="00AF1F19" w:rsidRPr="00957F6F" w:rsidRDefault="00AF1F19" w:rsidP="00AF1F19">
      <w:pPr>
        <w:shd w:val="clear" w:color="auto" w:fill="FFFFFF"/>
        <w:jc w:val="both"/>
        <w:rPr>
          <w:bCs/>
          <w:sz w:val="28"/>
          <w:szCs w:val="28"/>
        </w:rPr>
      </w:pPr>
    </w:p>
    <w:p w:rsidR="00AF1F19" w:rsidRPr="001A31C8" w:rsidRDefault="00AF1F19" w:rsidP="00AF1F1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A31C8">
        <w:rPr>
          <w:bCs/>
          <w:sz w:val="28"/>
          <w:szCs w:val="28"/>
        </w:rPr>
        <w:t>Председатель</w:t>
      </w:r>
    </w:p>
    <w:p w:rsidR="00AF1F19" w:rsidRPr="001A31C8" w:rsidRDefault="00AF1F19" w:rsidP="00AF1F1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A31C8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1A31C8">
        <w:rPr>
          <w:bCs/>
          <w:sz w:val="28"/>
          <w:szCs w:val="28"/>
        </w:rPr>
        <w:t>Г.С.Колягин</w:t>
      </w:r>
      <w:proofErr w:type="spellEnd"/>
    </w:p>
    <w:sectPr w:rsidR="00AF1F19" w:rsidRPr="001A31C8" w:rsidSect="001C1AD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95" w:rsidRDefault="00B16395" w:rsidP="0060074E">
      <w:r>
        <w:separator/>
      </w:r>
    </w:p>
  </w:endnote>
  <w:endnote w:type="continuationSeparator" w:id="0">
    <w:p w:rsidR="00B16395" w:rsidRDefault="00B16395" w:rsidP="0060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95" w:rsidRDefault="00B16395" w:rsidP="0060074E">
      <w:r>
        <w:separator/>
      </w:r>
    </w:p>
  </w:footnote>
  <w:footnote w:type="continuationSeparator" w:id="0">
    <w:p w:rsidR="00B16395" w:rsidRDefault="00B16395" w:rsidP="0060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5056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7EAD" w:rsidRPr="00116BB8" w:rsidRDefault="002D7EAD" w:rsidP="00EF0E7A">
        <w:pPr>
          <w:pStyle w:val="ab"/>
          <w:jc w:val="right"/>
          <w:rPr>
            <w:sz w:val="28"/>
            <w:szCs w:val="28"/>
          </w:rPr>
        </w:pPr>
        <w:r w:rsidRPr="00116BB8">
          <w:rPr>
            <w:sz w:val="28"/>
            <w:szCs w:val="28"/>
          </w:rPr>
          <w:fldChar w:fldCharType="begin"/>
        </w:r>
        <w:r w:rsidRPr="00116BB8">
          <w:rPr>
            <w:sz w:val="28"/>
            <w:szCs w:val="28"/>
          </w:rPr>
          <w:instrText>PAGE   \* MERGEFORMAT</w:instrText>
        </w:r>
        <w:r w:rsidRPr="00116BB8">
          <w:rPr>
            <w:sz w:val="28"/>
            <w:szCs w:val="28"/>
          </w:rPr>
          <w:fldChar w:fldCharType="separate"/>
        </w:r>
        <w:r w:rsidR="005902AE" w:rsidRPr="00116BB8">
          <w:rPr>
            <w:noProof/>
            <w:sz w:val="28"/>
            <w:szCs w:val="28"/>
          </w:rPr>
          <w:t>5</w:t>
        </w:r>
        <w:r w:rsidRPr="00116BB8">
          <w:rPr>
            <w:sz w:val="28"/>
            <w:szCs w:val="28"/>
          </w:rPr>
          <w:fldChar w:fldCharType="end"/>
        </w:r>
      </w:p>
    </w:sdtContent>
  </w:sdt>
  <w:p w:rsidR="002D7EAD" w:rsidRDefault="002D7E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C9"/>
    <w:rsid w:val="00007EBF"/>
    <w:rsid w:val="00024A3A"/>
    <w:rsid w:val="00026108"/>
    <w:rsid w:val="0004757E"/>
    <w:rsid w:val="00051462"/>
    <w:rsid w:val="000514B6"/>
    <w:rsid w:val="00062226"/>
    <w:rsid w:val="00071596"/>
    <w:rsid w:val="00073E98"/>
    <w:rsid w:val="000B7D6F"/>
    <w:rsid w:val="00116BB8"/>
    <w:rsid w:val="00126A47"/>
    <w:rsid w:val="001536C7"/>
    <w:rsid w:val="0019236B"/>
    <w:rsid w:val="001B02F8"/>
    <w:rsid w:val="001C0C61"/>
    <w:rsid w:val="001C1AD0"/>
    <w:rsid w:val="001E104A"/>
    <w:rsid w:val="002139E1"/>
    <w:rsid w:val="002200A8"/>
    <w:rsid w:val="00233A37"/>
    <w:rsid w:val="00233CF3"/>
    <w:rsid w:val="00234C7E"/>
    <w:rsid w:val="0023565D"/>
    <w:rsid w:val="0026181D"/>
    <w:rsid w:val="0026357E"/>
    <w:rsid w:val="00264CD7"/>
    <w:rsid w:val="00271C19"/>
    <w:rsid w:val="002A00B2"/>
    <w:rsid w:val="002A7AE8"/>
    <w:rsid w:val="002C3A3E"/>
    <w:rsid w:val="002D7EAD"/>
    <w:rsid w:val="002E5080"/>
    <w:rsid w:val="00305AEE"/>
    <w:rsid w:val="00312D6E"/>
    <w:rsid w:val="00333C00"/>
    <w:rsid w:val="0034199F"/>
    <w:rsid w:val="003472DF"/>
    <w:rsid w:val="00355533"/>
    <w:rsid w:val="00395EDB"/>
    <w:rsid w:val="003A76A5"/>
    <w:rsid w:val="003B1093"/>
    <w:rsid w:val="003B601E"/>
    <w:rsid w:val="003C6B5D"/>
    <w:rsid w:val="003D5B04"/>
    <w:rsid w:val="003E4037"/>
    <w:rsid w:val="003F34D3"/>
    <w:rsid w:val="003F413D"/>
    <w:rsid w:val="00400041"/>
    <w:rsid w:val="00401C41"/>
    <w:rsid w:val="00421874"/>
    <w:rsid w:val="00431E52"/>
    <w:rsid w:val="0044192D"/>
    <w:rsid w:val="004478EA"/>
    <w:rsid w:val="0045371A"/>
    <w:rsid w:val="00467592"/>
    <w:rsid w:val="00485955"/>
    <w:rsid w:val="004B33A6"/>
    <w:rsid w:val="004B728A"/>
    <w:rsid w:val="004C1DF8"/>
    <w:rsid w:val="004D52D9"/>
    <w:rsid w:val="004E510E"/>
    <w:rsid w:val="004E7125"/>
    <w:rsid w:val="004F420C"/>
    <w:rsid w:val="00513108"/>
    <w:rsid w:val="005141ED"/>
    <w:rsid w:val="00521F18"/>
    <w:rsid w:val="00525C5E"/>
    <w:rsid w:val="00555642"/>
    <w:rsid w:val="00556F7F"/>
    <w:rsid w:val="00574EC7"/>
    <w:rsid w:val="005902AE"/>
    <w:rsid w:val="00590BBC"/>
    <w:rsid w:val="0059175A"/>
    <w:rsid w:val="005A184E"/>
    <w:rsid w:val="005B5E49"/>
    <w:rsid w:val="005D63B7"/>
    <w:rsid w:val="0060074E"/>
    <w:rsid w:val="00605B40"/>
    <w:rsid w:val="006116F7"/>
    <w:rsid w:val="00612BEF"/>
    <w:rsid w:val="0061337F"/>
    <w:rsid w:val="00671519"/>
    <w:rsid w:val="006943F9"/>
    <w:rsid w:val="006C59DF"/>
    <w:rsid w:val="006D0647"/>
    <w:rsid w:val="006D4BDC"/>
    <w:rsid w:val="006E2007"/>
    <w:rsid w:val="007221E1"/>
    <w:rsid w:val="0074548E"/>
    <w:rsid w:val="00747B48"/>
    <w:rsid w:val="007544B3"/>
    <w:rsid w:val="00767302"/>
    <w:rsid w:val="0079141B"/>
    <w:rsid w:val="007B1892"/>
    <w:rsid w:val="007B1C7F"/>
    <w:rsid w:val="007B23C5"/>
    <w:rsid w:val="007B72DE"/>
    <w:rsid w:val="007B78E4"/>
    <w:rsid w:val="00810226"/>
    <w:rsid w:val="00815F6A"/>
    <w:rsid w:val="008432DE"/>
    <w:rsid w:val="008442EB"/>
    <w:rsid w:val="00847171"/>
    <w:rsid w:val="00885B67"/>
    <w:rsid w:val="008939AD"/>
    <w:rsid w:val="008A5D68"/>
    <w:rsid w:val="008C567A"/>
    <w:rsid w:val="008C5FFB"/>
    <w:rsid w:val="008C7A94"/>
    <w:rsid w:val="008E3228"/>
    <w:rsid w:val="008E65B3"/>
    <w:rsid w:val="0090669A"/>
    <w:rsid w:val="00910511"/>
    <w:rsid w:val="009144E6"/>
    <w:rsid w:val="00935F53"/>
    <w:rsid w:val="00945C04"/>
    <w:rsid w:val="00964F86"/>
    <w:rsid w:val="00966C5D"/>
    <w:rsid w:val="00973EB7"/>
    <w:rsid w:val="009823AD"/>
    <w:rsid w:val="009934E7"/>
    <w:rsid w:val="00993509"/>
    <w:rsid w:val="009A5D95"/>
    <w:rsid w:val="009B4C4E"/>
    <w:rsid w:val="009B5D0B"/>
    <w:rsid w:val="009F5333"/>
    <w:rsid w:val="00A02274"/>
    <w:rsid w:val="00A1718B"/>
    <w:rsid w:val="00A4080A"/>
    <w:rsid w:val="00A41E28"/>
    <w:rsid w:val="00A463E5"/>
    <w:rsid w:val="00A50FCD"/>
    <w:rsid w:val="00A518A9"/>
    <w:rsid w:val="00A526C5"/>
    <w:rsid w:val="00AA0657"/>
    <w:rsid w:val="00AA4742"/>
    <w:rsid w:val="00AB0FE1"/>
    <w:rsid w:val="00AD4CA5"/>
    <w:rsid w:val="00AE1D64"/>
    <w:rsid w:val="00AE512D"/>
    <w:rsid w:val="00AF1F19"/>
    <w:rsid w:val="00B011DE"/>
    <w:rsid w:val="00B16395"/>
    <w:rsid w:val="00B42D3B"/>
    <w:rsid w:val="00B556FC"/>
    <w:rsid w:val="00B65A17"/>
    <w:rsid w:val="00B745B0"/>
    <w:rsid w:val="00B80731"/>
    <w:rsid w:val="00B938E6"/>
    <w:rsid w:val="00BB6D1F"/>
    <w:rsid w:val="00BC00E0"/>
    <w:rsid w:val="00BD713E"/>
    <w:rsid w:val="00BE2FAF"/>
    <w:rsid w:val="00BE5A93"/>
    <w:rsid w:val="00BF17AC"/>
    <w:rsid w:val="00C03AD9"/>
    <w:rsid w:val="00C1499A"/>
    <w:rsid w:val="00C42395"/>
    <w:rsid w:val="00C47273"/>
    <w:rsid w:val="00C73282"/>
    <w:rsid w:val="00C77F2D"/>
    <w:rsid w:val="00C82055"/>
    <w:rsid w:val="00CA603E"/>
    <w:rsid w:val="00CB2625"/>
    <w:rsid w:val="00CC22E6"/>
    <w:rsid w:val="00CC5DF0"/>
    <w:rsid w:val="00CE41E0"/>
    <w:rsid w:val="00D0519C"/>
    <w:rsid w:val="00D17F54"/>
    <w:rsid w:val="00D25EC8"/>
    <w:rsid w:val="00D6226F"/>
    <w:rsid w:val="00D64454"/>
    <w:rsid w:val="00D76E42"/>
    <w:rsid w:val="00D97CE2"/>
    <w:rsid w:val="00DA27F2"/>
    <w:rsid w:val="00DC1923"/>
    <w:rsid w:val="00DC2B17"/>
    <w:rsid w:val="00DC4A4A"/>
    <w:rsid w:val="00DD33DF"/>
    <w:rsid w:val="00DF33DA"/>
    <w:rsid w:val="00DF6CAC"/>
    <w:rsid w:val="00E04736"/>
    <w:rsid w:val="00E113C9"/>
    <w:rsid w:val="00E12743"/>
    <w:rsid w:val="00E22648"/>
    <w:rsid w:val="00E2280D"/>
    <w:rsid w:val="00E23D81"/>
    <w:rsid w:val="00E3520B"/>
    <w:rsid w:val="00E52609"/>
    <w:rsid w:val="00E7149F"/>
    <w:rsid w:val="00E8588A"/>
    <w:rsid w:val="00E87CDE"/>
    <w:rsid w:val="00EA755D"/>
    <w:rsid w:val="00EE5951"/>
    <w:rsid w:val="00EF0E7A"/>
    <w:rsid w:val="00EF441D"/>
    <w:rsid w:val="00EF47A3"/>
    <w:rsid w:val="00F06ECB"/>
    <w:rsid w:val="00F1494A"/>
    <w:rsid w:val="00F30D52"/>
    <w:rsid w:val="00F3568C"/>
    <w:rsid w:val="00F70C4F"/>
    <w:rsid w:val="00F735C5"/>
    <w:rsid w:val="00F73AA0"/>
    <w:rsid w:val="00F9774F"/>
    <w:rsid w:val="00FB32EB"/>
    <w:rsid w:val="00FC25E1"/>
    <w:rsid w:val="00FD136A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3D23A-8C04-4B97-B456-EF4412E1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105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rsid w:val="00910511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10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0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910511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910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75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57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1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55642"/>
    <w:pPr>
      <w:spacing w:after="120"/>
      <w:ind w:left="283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5556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07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07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10226"/>
    <w:pPr>
      <w:ind w:left="720"/>
      <w:contextualSpacing/>
    </w:pPr>
  </w:style>
  <w:style w:type="paragraph" w:customStyle="1" w:styleId="ConsTitle">
    <w:name w:val="ConsTitle"/>
    <w:rsid w:val="00EF0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F1F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9A5D95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9A5D9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2C09-4484-474A-8752-BC15571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а Ольга Александровна</dc:creator>
  <cp:keywords/>
  <dc:description/>
  <cp:lastModifiedBy>User</cp:lastModifiedBy>
  <cp:revision>273</cp:revision>
  <cp:lastPrinted>2021-06-24T08:22:00Z</cp:lastPrinted>
  <dcterms:created xsi:type="dcterms:W3CDTF">2019-11-20T06:27:00Z</dcterms:created>
  <dcterms:modified xsi:type="dcterms:W3CDTF">2021-06-28T05:09:00Z</dcterms:modified>
</cp:coreProperties>
</file>